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8AB19" w14:textId="77777777" w:rsidR="003F378F" w:rsidRPr="0035500F" w:rsidRDefault="003F378F" w:rsidP="00400056">
      <w:pPr>
        <w:spacing w:line="480" w:lineRule="auto"/>
        <w:jc w:val="center"/>
        <w:rPr>
          <w:rFonts w:ascii="Times New Roman" w:hAnsi="Times New Roman" w:cs="Times New Roman"/>
          <w:b/>
          <w:bCs/>
          <w:sz w:val="24"/>
          <w:szCs w:val="24"/>
        </w:rPr>
      </w:pPr>
    </w:p>
    <w:p w14:paraId="3893A0F9" w14:textId="75921D74" w:rsidR="003F378F" w:rsidRPr="0035500F" w:rsidRDefault="00382124" w:rsidP="0040005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TO TÉCNICO SOFKA</w:t>
      </w:r>
      <w:r w:rsidR="003F378F" w:rsidRPr="0035500F">
        <w:rPr>
          <w:rFonts w:ascii="Times New Roman" w:hAnsi="Times New Roman" w:cs="Times New Roman"/>
          <w:b/>
          <w:bCs/>
          <w:sz w:val="24"/>
          <w:szCs w:val="24"/>
        </w:rPr>
        <w:t xml:space="preserve">: </w:t>
      </w:r>
    </w:p>
    <w:p w14:paraId="59064C1C" w14:textId="2E396CDE" w:rsidR="00400056" w:rsidRPr="001810F5" w:rsidRDefault="00382124" w:rsidP="0040005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Reto Técnico: Training League Desarrollo de un inventario de tipos de naves espaciales utilizando el paradigma POO </w:t>
      </w:r>
    </w:p>
    <w:p w14:paraId="5F64F18C" w14:textId="04AD3A49" w:rsidR="00101DB1" w:rsidRDefault="00101DB1" w:rsidP="00400056">
      <w:pPr>
        <w:spacing w:line="480" w:lineRule="auto"/>
        <w:jc w:val="center"/>
        <w:rPr>
          <w:rFonts w:ascii="Times New Roman" w:hAnsi="Times New Roman" w:cs="Times New Roman"/>
          <w:sz w:val="24"/>
          <w:szCs w:val="24"/>
        </w:rPr>
      </w:pPr>
    </w:p>
    <w:p w14:paraId="04A1C2A9" w14:textId="4CB59374" w:rsidR="00382124" w:rsidRDefault="00382124" w:rsidP="00400056">
      <w:pPr>
        <w:spacing w:line="480" w:lineRule="auto"/>
        <w:jc w:val="center"/>
        <w:rPr>
          <w:rFonts w:ascii="Times New Roman" w:hAnsi="Times New Roman" w:cs="Times New Roman"/>
          <w:sz w:val="24"/>
          <w:szCs w:val="24"/>
        </w:rPr>
      </w:pPr>
    </w:p>
    <w:p w14:paraId="6CE69C9C" w14:textId="77777777" w:rsidR="00382124" w:rsidRPr="001810F5" w:rsidRDefault="00382124" w:rsidP="00400056">
      <w:pPr>
        <w:spacing w:line="480" w:lineRule="auto"/>
        <w:jc w:val="center"/>
        <w:rPr>
          <w:rFonts w:ascii="Times New Roman" w:hAnsi="Times New Roman" w:cs="Times New Roman"/>
          <w:sz w:val="24"/>
          <w:szCs w:val="24"/>
        </w:rPr>
      </w:pPr>
    </w:p>
    <w:p w14:paraId="1407FEC5" w14:textId="65FF2E1C" w:rsidR="0035500F" w:rsidRDefault="00382124" w:rsidP="0035500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ESARROLLADOR</w:t>
      </w:r>
    </w:p>
    <w:p w14:paraId="0B5BF1B1" w14:textId="45ADCF5F" w:rsidR="0035500F" w:rsidRDefault="00382124" w:rsidP="00382124">
      <w:pPr>
        <w:spacing w:line="480" w:lineRule="auto"/>
        <w:jc w:val="center"/>
        <w:rPr>
          <w:rFonts w:ascii="Times New Roman" w:hAnsi="Times New Roman" w:cs="Times New Roman"/>
          <w:b/>
          <w:sz w:val="24"/>
          <w:szCs w:val="24"/>
        </w:rPr>
      </w:pPr>
      <w:r>
        <w:rPr>
          <w:rFonts w:ascii="Times New Roman" w:hAnsi="Times New Roman" w:cs="Times New Roman"/>
          <w:sz w:val="24"/>
          <w:szCs w:val="24"/>
        </w:rPr>
        <w:t>Daniel Vallejo Merino</w:t>
      </w:r>
      <w:r w:rsidR="00400056" w:rsidRPr="0035500F">
        <w:rPr>
          <w:rFonts w:ascii="Times New Roman" w:hAnsi="Times New Roman" w:cs="Times New Roman"/>
          <w:sz w:val="24"/>
          <w:szCs w:val="24"/>
        </w:rPr>
        <w:t xml:space="preserve"> </w:t>
      </w:r>
      <w:r w:rsidR="00400056" w:rsidRPr="0035500F">
        <w:rPr>
          <w:rFonts w:ascii="Times New Roman" w:hAnsi="Times New Roman" w:cs="Times New Roman"/>
          <w:sz w:val="24"/>
          <w:szCs w:val="24"/>
        </w:rPr>
        <w:br/>
      </w:r>
    </w:p>
    <w:p w14:paraId="1F9A7CAA" w14:textId="77777777" w:rsidR="00382124" w:rsidRPr="0035500F" w:rsidRDefault="00382124" w:rsidP="00382124">
      <w:pPr>
        <w:spacing w:line="480" w:lineRule="auto"/>
        <w:jc w:val="center"/>
        <w:rPr>
          <w:rFonts w:ascii="Times New Roman" w:hAnsi="Times New Roman" w:cs="Times New Roman"/>
          <w:b/>
          <w:sz w:val="24"/>
          <w:szCs w:val="24"/>
        </w:rPr>
      </w:pPr>
    </w:p>
    <w:p w14:paraId="1CC4A994" w14:textId="6612F3D9" w:rsidR="00DF2DD7" w:rsidRPr="0035500F" w:rsidRDefault="00400056" w:rsidP="00DF2DD7">
      <w:pPr>
        <w:spacing w:line="480" w:lineRule="auto"/>
        <w:jc w:val="center"/>
        <w:rPr>
          <w:rFonts w:ascii="Times New Roman" w:hAnsi="Times New Roman" w:cs="Times New Roman"/>
          <w:sz w:val="24"/>
          <w:szCs w:val="24"/>
        </w:rPr>
      </w:pPr>
      <w:r w:rsidRPr="0035500F">
        <w:rPr>
          <w:rFonts w:ascii="Times New Roman" w:hAnsi="Times New Roman" w:cs="Times New Roman"/>
          <w:sz w:val="24"/>
          <w:szCs w:val="24"/>
        </w:rPr>
        <w:br/>
      </w:r>
    </w:p>
    <w:p w14:paraId="1A1470C9" w14:textId="280319B9" w:rsidR="00DF2DD7" w:rsidRDefault="00DF2DD7" w:rsidP="00101DB1">
      <w:pPr>
        <w:spacing w:line="480" w:lineRule="auto"/>
        <w:jc w:val="center"/>
        <w:rPr>
          <w:rFonts w:ascii="Times New Roman" w:hAnsi="Times New Roman" w:cs="Times New Roman"/>
          <w:sz w:val="24"/>
          <w:szCs w:val="24"/>
        </w:rPr>
      </w:pPr>
    </w:p>
    <w:p w14:paraId="12C6B09A" w14:textId="0DBC376E" w:rsidR="00400056" w:rsidRPr="0035500F" w:rsidRDefault="00382124" w:rsidP="00101DB1">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SOFKA TRAINING LEAGUE </w:t>
      </w:r>
      <w:r w:rsidR="003F378F" w:rsidRPr="0035500F">
        <w:rPr>
          <w:rFonts w:ascii="Times New Roman" w:hAnsi="Times New Roman" w:cs="Times New Roman"/>
          <w:b/>
          <w:bCs/>
          <w:sz w:val="24"/>
          <w:szCs w:val="24"/>
        </w:rPr>
        <w:t>202</w:t>
      </w:r>
      <w:r>
        <w:rPr>
          <w:rFonts w:ascii="Times New Roman" w:hAnsi="Times New Roman" w:cs="Times New Roman"/>
          <w:b/>
          <w:bCs/>
          <w:sz w:val="24"/>
          <w:szCs w:val="24"/>
        </w:rPr>
        <w:t>3</w:t>
      </w:r>
    </w:p>
    <w:p w14:paraId="6B71B552" w14:textId="03254987" w:rsidR="003D3363" w:rsidRDefault="0083696E" w:rsidP="00400056">
      <w:pPr>
        <w:spacing w:line="480" w:lineRule="auto"/>
        <w:jc w:val="center"/>
        <w:rPr>
          <w:rFonts w:ascii="Times New Roman" w:hAnsi="Times New Roman" w:cs="Times New Roman"/>
          <w:b/>
          <w:bCs/>
          <w:sz w:val="24"/>
          <w:szCs w:val="24"/>
        </w:rPr>
      </w:pPr>
      <w:r w:rsidRPr="0035500F">
        <w:rPr>
          <w:rFonts w:ascii="Times New Roman" w:hAnsi="Times New Roman" w:cs="Times New Roman"/>
          <w:b/>
          <w:bCs/>
          <w:sz w:val="24"/>
          <w:szCs w:val="24"/>
        </w:rPr>
        <w:t xml:space="preserve">COLOMBIA </w:t>
      </w:r>
      <w:r w:rsidRPr="0035500F">
        <w:rPr>
          <w:rFonts w:ascii="Times New Roman" w:hAnsi="Times New Roman" w:cs="Times New Roman"/>
          <w:b/>
          <w:bCs/>
          <w:sz w:val="24"/>
          <w:szCs w:val="24"/>
        </w:rPr>
        <w:br/>
      </w:r>
      <w:r w:rsidR="00382124">
        <w:rPr>
          <w:rFonts w:ascii="Times New Roman" w:hAnsi="Times New Roman" w:cs="Times New Roman"/>
          <w:b/>
          <w:bCs/>
          <w:sz w:val="24"/>
          <w:szCs w:val="24"/>
        </w:rPr>
        <w:t>10</w:t>
      </w:r>
      <w:r w:rsidRPr="0035500F">
        <w:rPr>
          <w:rFonts w:ascii="Times New Roman" w:hAnsi="Times New Roman" w:cs="Times New Roman"/>
          <w:b/>
          <w:bCs/>
          <w:sz w:val="24"/>
          <w:szCs w:val="24"/>
        </w:rPr>
        <w:t xml:space="preserve"> DE </w:t>
      </w:r>
      <w:r w:rsidR="00382124">
        <w:rPr>
          <w:rFonts w:ascii="Times New Roman" w:hAnsi="Times New Roman" w:cs="Times New Roman"/>
          <w:b/>
          <w:bCs/>
          <w:sz w:val="24"/>
          <w:szCs w:val="24"/>
        </w:rPr>
        <w:t xml:space="preserve">FEBRERO </w:t>
      </w:r>
      <w:r w:rsidRPr="0035500F">
        <w:rPr>
          <w:rFonts w:ascii="Times New Roman" w:hAnsi="Times New Roman" w:cs="Times New Roman"/>
          <w:b/>
          <w:bCs/>
          <w:sz w:val="24"/>
          <w:szCs w:val="24"/>
        </w:rPr>
        <w:t>DE 202</w:t>
      </w:r>
      <w:r w:rsidR="00382124">
        <w:rPr>
          <w:rFonts w:ascii="Times New Roman" w:hAnsi="Times New Roman" w:cs="Times New Roman"/>
          <w:b/>
          <w:bCs/>
          <w:sz w:val="24"/>
          <w:szCs w:val="24"/>
        </w:rPr>
        <w:t>3</w:t>
      </w:r>
    </w:p>
    <w:p w14:paraId="6A8FE5C7" w14:textId="237D49E4" w:rsidR="001810F5" w:rsidRDefault="001810F5" w:rsidP="00EA11B5">
      <w:pPr>
        <w:spacing w:line="480" w:lineRule="auto"/>
        <w:rPr>
          <w:rFonts w:ascii="Times New Roman" w:hAnsi="Times New Roman" w:cs="Times New Roman"/>
          <w:b/>
          <w:bCs/>
          <w:sz w:val="24"/>
          <w:szCs w:val="24"/>
        </w:rPr>
      </w:pPr>
    </w:p>
    <w:p w14:paraId="18886ED8" w14:textId="45112517" w:rsidR="003C620D" w:rsidRDefault="003C620D" w:rsidP="00EA11B5">
      <w:pPr>
        <w:spacing w:line="480" w:lineRule="auto"/>
        <w:rPr>
          <w:rFonts w:ascii="Times New Roman" w:hAnsi="Times New Roman" w:cs="Times New Roman"/>
          <w:b/>
          <w:bCs/>
          <w:sz w:val="24"/>
          <w:szCs w:val="24"/>
        </w:rPr>
      </w:pPr>
    </w:p>
    <w:p w14:paraId="3DC8CE47" w14:textId="77777777" w:rsidR="003C620D" w:rsidRDefault="003C620D" w:rsidP="00EA11B5">
      <w:pPr>
        <w:spacing w:line="480" w:lineRule="auto"/>
        <w:rPr>
          <w:rFonts w:ascii="Times New Roman" w:hAnsi="Times New Roman" w:cs="Times New Roman"/>
          <w:b/>
          <w:sz w:val="24"/>
          <w:szCs w:val="24"/>
        </w:rPr>
      </w:pPr>
    </w:p>
    <w:p w14:paraId="0445FF88" w14:textId="76C6FB90" w:rsidR="003D3363" w:rsidRPr="0035500F" w:rsidRDefault="00382124" w:rsidP="0040005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TO TÉCNICO</w:t>
      </w:r>
      <w:r w:rsidR="00DF2DD7" w:rsidRPr="0035500F">
        <w:rPr>
          <w:rFonts w:ascii="Times New Roman" w:hAnsi="Times New Roman" w:cs="Times New Roman"/>
          <w:b/>
          <w:sz w:val="24"/>
          <w:szCs w:val="24"/>
        </w:rPr>
        <w:t xml:space="preserve">: </w:t>
      </w:r>
    </w:p>
    <w:p w14:paraId="544CB627" w14:textId="35C7E10A" w:rsidR="00382124" w:rsidRDefault="00BB2472" w:rsidP="00DF2DD7">
      <w:pPr>
        <w:spacing w:line="480" w:lineRule="auto"/>
        <w:jc w:val="both"/>
        <w:rPr>
          <w:rFonts w:ascii="Times New Roman" w:hAnsi="Times New Roman" w:cs="Times New Roman"/>
          <w:sz w:val="24"/>
          <w:szCs w:val="24"/>
        </w:rPr>
      </w:pPr>
      <w:r w:rsidRPr="0035500F">
        <w:rPr>
          <w:rFonts w:ascii="Times New Roman" w:hAnsi="Times New Roman" w:cs="Times New Roman"/>
          <w:sz w:val="24"/>
          <w:szCs w:val="24"/>
        </w:rPr>
        <w:t xml:space="preserve">     </w:t>
      </w:r>
      <w:r w:rsidR="00734B13">
        <w:rPr>
          <w:rFonts w:ascii="Times New Roman" w:hAnsi="Times New Roman" w:cs="Times New Roman"/>
          <w:sz w:val="24"/>
          <w:szCs w:val="24"/>
        </w:rPr>
        <w:t xml:space="preserve">El objetivo </w:t>
      </w:r>
      <w:r w:rsidR="00382124">
        <w:rPr>
          <w:rFonts w:ascii="Times New Roman" w:hAnsi="Times New Roman" w:cs="Times New Roman"/>
          <w:sz w:val="24"/>
          <w:szCs w:val="24"/>
        </w:rPr>
        <w:t xml:space="preserve">del presente informe es documentar el código realizado para la elaboración del reto técnico de </w:t>
      </w:r>
      <w:proofErr w:type="spellStart"/>
      <w:r w:rsidR="00382124">
        <w:rPr>
          <w:rFonts w:ascii="Times New Roman" w:hAnsi="Times New Roman" w:cs="Times New Roman"/>
          <w:sz w:val="24"/>
          <w:szCs w:val="24"/>
        </w:rPr>
        <w:t>Sofka</w:t>
      </w:r>
      <w:proofErr w:type="spellEnd"/>
      <w:r w:rsidR="00382124">
        <w:rPr>
          <w:rFonts w:ascii="Times New Roman" w:hAnsi="Times New Roman" w:cs="Times New Roman"/>
          <w:sz w:val="24"/>
          <w:szCs w:val="24"/>
        </w:rPr>
        <w:t xml:space="preserve"> empleando el paradigma de programación orientada a objetos POO el cual consiste en el registro y consulta de diferentes tipos de naves espaciales, teniendo en cuenta la abstracción, herencia, interfaces y polimorfismo extrayendo los atributos pertinentes y las clases abstractas requeridas para el planteamiento del problema.</w:t>
      </w:r>
    </w:p>
    <w:p w14:paraId="54BFC42E" w14:textId="77777777" w:rsidR="00382124" w:rsidRDefault="00382124" w:rsidP="00DF2DD7">
      <w:pPr>
        <w:spacing w:line="480" w:lineRule="auto"/>
        <w:jc w:val="both"/>
        <w:rPr>
          <w:rFonts w:ascii="Times New Roman" w:hAnsi="Times New Roman" w:cs="Times New Roman"/>
          <w:sz w:val="24"/>
          <w:szCs w:val="24"/>
        </w:rPr>
      </w:pPr>
    </w:p>
    <w:p w14:paraId="33AD5929" w14:textId="77777777" w:rsidR="00C30F12" w:rsidRDefault="00C30F12" w:rsidP="00DF2DD7">
      <w:pPr>
        <w:spacing w:line="480" w:lineRule="auto"/>
        <w:jc w:val="both"/>
        <w:rPr>
          <w:rFonts w:ascii="Times New Roman" w:hAnsi="Times New Roman" w:cs="Times New Roman"/>
          <w:sz w:val="24"/>
          <w:szCs w:val="24"/>
        </w:rPr>
      </w:pPr>
    </w:p>
    <w:p w14:paraId="367F3163" w14:textId="77777777" w:rsidR="00C30F12" w:rsidRDefault="00C30F12" w:rsidP="00DF2DD7">
      <w:pPr>
        <w:spacing w:line="480" w:lineRule="auto"/>
        <w:jc w:val="both"/>
        <w:rPr>
          <w:rFonts w:ascii="Times New Roman" w:hAnsi="Times New Roman" w:cs="Times New Roman"/>
          <w:sz w:val="24"/>
          <w:szCs w:val="24"/>
        </w:rPr>
      </w:pPr>
    </w:p>
    <w:p w14:paraId="5C3911A7" w14:textId="79506BC2" w:rsidR="00CD07FE" w:rsidRDefault="00CD07FE" w:rsidP="00DF2DD7">
      <w:pPr>
        <w:spacing w:line="480" w:lineRule="auto"/>
        <w:jc w:val="both"/>
        <w:rPr>
          <w:rFonts w:ascii="Times New Roman" w:hAnsi="Times New Roman" w:cs="Times New Roman"/>
          <w:sz w:val="24"/>
          <w:szCs w:val="24"/>
        </w:rPr>
      </w:pPr>
    </w:p>
    <w:p w14:paraId="1D42E0F9" w14:textId="29BD6EB9" w:rsidR="00362E5D" w:rsidRDefault="00362E5D" w:rsidP="00DF2DD7">
      <w:pPr>
        <w:spacing w:line="480" w:lineRule="auto"/>
        <w:jc w:val="both"/>
        <w:rPr>
          <w:rFonts w:ascii="Times New Roman" w:hAnsi="Times New Roman" w:cs="Times New Roman"/>
          <w:sz w:val="24"/>
          <w:szCs w:val="24"/>
        </w:rPr>
      </w:pPr>
    </w:p>
    <w:p w14:paraId="634D86DF" w14:textId="303C06C8" w:rsidR="00362E5D" w:rsidRDefault="00362E5D" w:rsidP="00DF2DD7">
      <w:pPr>
        <w:spacing w:line="480" w:lineRule="auto"/>
        <w:jc w:val="both"/>
        <w:rPr>
          <w:rFonts w:ascii="Times New Roman" w:hAnsi="Times New Roman" w:cs="Times New Roman"/>
          <w:sz w:val="24"/>
          <w:szCs w:val="24"/>
        </w:rPr>
      </w:pPr>
    </w:p>
    <w:p w14:paraId="09DD0478" w14:textId="77777777" w:rsidR="00362E5D" w:rsidRDefault="00362E5D" w:rsidP="00DF2DD7">
      <w:pPr>
        <w:spacing w:line="480" w:lineRule="auto"/>
        <w:jc w:val="both"/>
        <w:rPr>
          <w:rFonts w:ascii="Times New Roman" w:hAnsi="Times New Roman" w:cs="Times New Roman"/>
          <w:sz w:val="24"/>
          <w:szCs w:val="24"/>
        </w:rPr>
      </w:pPr>
    </w:p>
    <w:p w14:paraId="28632AC6" w14:textId="77777777" w:rsidR="00BB2472" w:rsidRPr="0035500F" w:rsidRDefault="00BB2472" w:rsidP="00400056">
      <w:pPr>
        <w:spacing w:line="480" w:lineRule="auto"/>
        <w:rPr>
          <w:rFonts w:ascii="Times New Roman" w:hAnsi="Times New Roman" w:cs="Times New Roman"/>
          <w:sz w:val="24"/>
          <w:szCs w:val="24"/>
        </w:rPr>
      </w:pPr>
    </w:p>
    <w:p w14:paraId="7F6CC751" w14:textId="77777777" w:rsidR="00BB2472" w:rsidRPr="0035500F" w:rsidRDefault="00BB2472" w:rsidP="00400056">
      <w:pPr>
        <w:spacing w:line="480" w:lineRule="auto"/>
        <w:rPr>
          <w:rFonts w:ascii="Times New Roman" w:hAnsi="Times New Roman" w:cs="Times New Roman"/>
          <w:sz w:val="24"/>
          <w:szCs w:val="24"/>
        </w:rPr>
      </w:pPr>
    </w:p>
    <w:p w14:paraId="0B276305" w14:textId="77777777" w:rsidR="00BB2472" w:rsidRPr="0035500F" w:rsidRDefault="00BB2472" w:rsidP="00400056">
      <w:pPr>
        <w:spacing w:line="480" w:lineRule="auto"/>
        <w:rPr>
          <w:rFonts w:ascii="Times New Roman" w:hAnsi="Times New Roman" w:cs="Times New Roman"/>
          <w:sz w:val="24"/>
          <w:szCs w:val="24"/>
        </w:rPr>
      </w:pPr>
    </w:p>
    <w:p w14:paraId="1694DBA7" w14:textId="77777777" w:rsidR="00132EB8" w:rsidRPr="0035500F" w:rsidRDefault="00132EB8" w:rsidP="00400056">
      <w:pPr>
        <w:spacing w:line="480" w:lineRule="auto"/>
        <w:rPr>
          <w:rFonts w:ascii="Times New Roman" w:hAnsi="Times New Roman" w:cs="Times New Roman"/>
          <w:sz w:val="24"/>
          <w:szCs w:val="24"/>
        </w:rPr>
      </w:pPr>
    </w:p>
    <w:p w14:paraId="5095C397" w14:textId="77777777" w:rsidR="00BB2472" w:rsidRPr="0035500F" w:rsidRDefault="00BB2472" w:rsidP="00400056">
      <w:pPr>
        <w:spacing w:line="480" w:lineRule="auto"/>
        <w:rPr>
          <w:rFonts w:ascii="Times New Roman" w:hAnsi="Times New Roman" w:cs="Times New Roman"/>
          <w:sz w:val="24"/>
          <w:szCs w:val="24"/>
        </w:rPr>
      </w:pPr>
    </w:p>
    <w:p w14:paraId="427C8397" w14:textId="338E8910" w:rsidR="00766A14" w:rsidRPr="0035500F" w:rsidRDefault="00DC0EA8" w:rsidP="00400056">
      <w:pPr>
        <w:spacing w:line="480" w:lineRule="auto"/>
        <w:jc w:val="center"/>
        <w:rPr>
          <w:rFonts w:ascii="Times New Roman" w:hAnsi="Times New Roman" w:cs="Times New Roman"/>
          <w:b/>
          <w:bCs/>
          <w:sz w:val="24"/>
          <w:szCs w:val="24"/>
        </w:rPr>
      </w:pPr>
      <w:r w:rsidRPr="0035500F">
        <w:rPr>
          <w:rFonts w:ascii="Times New Roman" w:hAnsi="Times New Roman" w:cs="Times New Roman"/>
          <w:b/>
          <w:bCs/>
          <w:sz w:val="24"/>
          <w:szCs w:val="24"/>
        </w:rPr>
        <w:lastRenderedPageBreak/>
        <w:t>RESUMEN</w:t>
      </w:r>
    </w:p>
    <w:p w14:paraId="4CA4482E" w14:textId="13C8716C" w:rsidR="00513271" w:rsidRDefault="00766A14" w:rsidP="00DC0EA8">
      <w:pPr>
        <w:spacing w:line="480" w:lineRule="auto"/>
        <w:jc w:val="both"/>
        <w:rPr>
          <w:rFonts w:ascii="Times New Roman" w:hAnsi="Times New Roman" w:cs="Times New Roman"/>
          <w:sz w:val="24"/>
          <w:szCs w:val="24"/>
        </w:rPr>
      </w:pPr>
      <w:r w:rsidRPr="0035500F">
        <w:rPr>
          <w:rFonts w:ascii="Times New Roman" w:hAnsi="Times New Roman" w:cs="Times New Roman"/>
          <w:sz w:val="24"/>
          <w:szCs w:val="24"/>
        </w:rPr>
        <w:t xml:space="preserve">     En el </w:t>
      </w:r>
      <w:r w:rsidR="00382124">
        <w:rPr>
          <w:rFonts w:ascii="Times New Roman" w:hAnsi="Times New Roman" w:cs="Times New Roman"/>
          <w:sz w:val="24"/>
          <w:szCs w:val="24"/>
        </w:rPr>
        <w:t xml:space="preserve">presente informe se desarrolla un programa el cual permite </w:t>
      </w:r>
      <w:r w:rsidR="00513271">
        <w:rPr>
          <w:rFonts w:ascii="Times New Roman" w:hAnsi="Times New Roman" w:cs="Times New Roman"/>
          <w:sz w:val="24"/>
          <w:szCs w:val="24"/>
        </w:rPr>
        <w:t xml:space="preserve">registrar y consultar diferentes tipos de naves espaciales de acuerdo con el artículo suministrado de referencia, del cual se logran distinguir principalmente tres tipos de naves espaciales, los vehículos lanzadera, las naves espaciales no tripuladas y las tripuladas. El código del BACK-END se realizó empleando el IDE de IntelliJ IDEA, empleando el JDK 1.8.0_351 de Oracle, adicionalmente se utilizó Spring </w:t>
      </w:r>
      <w:proofErr w:type="spellStart"/>
      <w:r w:rsidR="00513271">
        <w:rPr>
          <w:rFonts w:ascii="Times New Roman" w:hAnsi="Times New Roman" w:cs="Times New Roman"/>
          <w:sz w:val="24"/>
          <w:szCs w:val="24"/>
        </w:rPr>
        <w:t>Boot</w:t>
      </w:r>
      <w:proofErr w:type="spellEnd"/>
      <w:r w:rsidR="00513271">
        <w:rPr>
          <w:rFonts w:ascii="Times New Roman" w:hAnsi="Times New Roman" w:cs="Times New Roman"/>
          <w:sz w:val="24"/>
          <w:szCs w:val="24"/>
        </w:rPr>
        <w:t xml:space="preserve"> como asistente para la creación de un proyecto </w:t>
      </w:r>
      <w:proofErr w:type="spellStart"/>
      <w:r w:rsidR="00513271">
        <w:rPr>
          <w:rFonts w:ascii="Times New Roman" w:hAnsi="Times New Roman" w:cs="Times New Roman"/>
          <w:sz w:val="24"/>
          <w:szCs w:val="24"/>
        </w:rPr>
        <w:t>Gradle</w:t>
      </w:r>
      <w:proofErr w:type="spellEnd"/>
      <w:r w:rsidR="00513271">
        <w:rPr>
          <w:rFonts w:ascii="Times New Roman" w:hAnsi="Times New Roman" w:cs="Times New Roman"/>
          <w:sz w:val="24"/>
          <w:szCs w:val="24"/>
        </w:rPr>
        <w:t xml:space="preserve"> y posteriormente descargar las dependencias necesarias para el desarrollo del proyecto.</w:t>
      </w:r>
    </w:p>
    <w:p w14:paraId="0D2DC654" w14:textId="77777777" w:rsidR="00513271" w:rsidRDefault="00513271" w:rsidP="00DC0EA8">
      <w:pPr>
        <w:spacing w:line="480" w:lineRule="auto"/>
        <w:jc w:val="both"/>
        <w:rPr>
          <w:rFonts w:ascii="Times New Roman" w:hAnsi="Times New Roman" w:cs="Times New Roman"/>
          <w:sz w:val="24"/>
          <w:szCs w:val="24"/>
        </w:rPr>
      </w:pPr>
    </w:p>
    <w:p w14:paraId="6C0C9FCB" w14:textId="77777777" w:rsidR="00362E5D" w:rsidRPr="0035500F" w:rsidRDefault="00362E5D" w:rsidP="00400056">
      <w:pPr>
        <w:spacing w:line="480" w:lineRule="auto"/>
        <w:rPr>
          <w:rFonts w:ascii="Times New Roman" w:hAnsi="Times New Roman" w:cs="Times New Roman"/>
          <w:sz w:val="24"/>
          <w:szCs w:val="24"/>
        </w:rPr>
      </w:pPr>
    </w:p>
    <w:p w14:paraId="41D11FD5" w14:textId="77777777" w:rsidR="00766A14" w:rsidRPr="0035500F" w:rsidRDefault="00AB2568" w:rsidP="00400056">
      <w:pPr>
        <w:spacing w:line="480" w:lineRule="auto"/>
        <w:rPr>
          <w:rFonts w:ascii="Times New Roman" w:hAnsi="Times New Roman" w:cs="Times New Roman"/>
          <w:b/>
          <w:sz w:val="24"/>
          <w:szCs w:val="24"/>
        </w:rPr>
      </w:pPr>
      <w:r w:rsidRPr="0035500F">
        <w:rPr>
          <w:rFonts w:ascii="Times New Roman" w:hAnsi="Times New Roman" w:cs="Times New Roman"/>
          <w:b/>
          <w:sz w:val="24"/>
          <w:szCs w:val="24"/>
        </w:rPr>
        <w:t>Método</w:t>
      </w:r>
      <w:r w:rsidR="00766A14" w:rsidRPr="0035500F">
        <w:rPr>
          <w:rFonts w:ascii="Times New Roman" w:hAnsi="Times New Roman" w:cs="Times New Roman"/>
          <w:b/>
          <w:sz w:val="24"/>
          <w:szCs w:val="24"/>
        </w:rPr>
        <w:t xml:space="preserve"> y Resultados</w:t>
      </w:r>
    </w:p>
    <w:p w14:paraId="42CEE1AC" w14:textId="11F65986" w:rsidR="00923DA6" w:rsidRDefault="00530924" w:rsidP="00C67436">
      <w:pPr>
        <w:spacing w:line="480" w:lineRule="auto"/>
        <w:jc w:val="both"/>
        <w:rPr>
          <w:rFonts w:ascii="Times New Roman" w:hAnsi="Times New Roman" w:cs="Times New Roman"/>
          <w:sz w:val="24"/>
          <w:szCs w:val="24"/>
        </w:rPr>
      </w:pPr>
      <w:r w:rsidRPr="0035500F">
        <w:rPr>
          <w:rFonts w:ascii="Times New Roman" w:hAnsi="Times New Roman" w:cs="Times New Roman"/>
          <w:sz w:val="24"/>
          <w:szCs w:val="24"/>
        </w:rPr>
        <w:t xml:space="preserve">     </w:t>
      </w:r>
      <w:r w:rsidR="00766A14" w:rsidRPr="0035500F">
        <w:rPr>
          <w:rFonts w:ascii="Times New Roman" w:hAnsi="Times New Roman" w:cs="Times New Roman"/>
          <w:sz w:val="24"/>
          <w:szCs w:val="24"/>
        </w:rPr>
        <w:t xml:space="preserve">Como método, </w:t>
      </w:r>
      <w:r w:rsidR="00C67436">
        <w:rPr>
          <w:rFonts w:ascii="Times New Roman" w:hAnsi="Times New Roman" w:cs="Times New Roman"/>
          <w:sz w:val="24"/>
          <w:szCs w:val="24"/>
        </w:rPr>
        <w:t xml:space="preserve">se </w:t>
      </w:r>
      <w:r w:rsidR="00513271">
        <w:rPr>
          <w:rFonts w:ascii="Times New Roman" w:hAnsi="Times New Roman" w:cs="Times New Roman"/>
          <w:sz w:val="24"/>
          <w:szCs w:val="24"/>
        </w:rPr>
        <w:t xml:space="preserve">empleó Spring </w:t>
      </w:r>
      <w:proofErr w:type="spellStart"/>
      <w:r w:rsidR="00513271">
        <w:rPr>
          <w:rFonts w:ascii="Times New Roman" w:hAnsi="Times New Roman" w:cs="Times New Roman"/>
          <w:sz w:val="24"/>
          <w:szCs w:val="24"/>
        </w:rPr>
        <w:t>Boot</w:t>
      </w:r>
      <w:proofErr w:type="spellEnd"/>
      <w:r w:rsidR="00513271">
        <w:rPr>
          <w:rFonts w:ascii="Times New Roman" w:hAnsi="Times New Roman" w:cs="Times New Roman"/>
          <w:sz w:val="24"/>
          <w:szCs w:val="24"/>
        </w:rPr>
        <w:t xml:space="preserve"> para la </w:t>
      </w:r>
      <w:r w:rsidR="00C67436">
        <w:rPr>
          <w:rFonts w:ascii="Times New Roman" w:hAnsi="Times New Roman" w:cs="Times New Roman"/>
          <w:sz w:val="24"/>
          <w:szCs w:val="24"/>
        </w:rPr>
        <w:t xml:space="preserve">realizaron sesiones sincrónicas, con el objetivo </w:t>
      </w:r>
      <w:r w:rsidR="001F75FD">
        <w:rPr>
          <w:rFonts w:ascii="Times New Roman" w:hAnsi="Times New Roman" w:cs="Times New Roman"/>
          <w:sz w:val="24"/>
          <w:szCs w:val="24"/>
        </w:rPr>
        <w:t xml:space="preserve">de realizar el </w:t>
      </w:r>
      <w:r w:rsidR="002305AF">
        <w:rPr>
          <w:rFonts w:ascii="Times New Roman" w:hAnsi="Times New Roman" w:cs="Times New Roman"/>
          <w:sz w:val="24"/>
          <w:szCs w:val="24"/>
        </w:rPr>
        <w:t>componente</w:t>
      </w:r>
      <w:r w:rsidR="001F75FD">
        <w:rPr>
          <w:rFonts w:ascii="Times New Roman" w:hAnsi="Times New Roman" w:cs="Times New Roman"/>
          <w:sz w:val="24"/>
          <w:szCs w:val="24"/>
        </w:rPr>
        <w:t xml:space="preserve"> correspondiente a la capa de presentación de la aplicación, con el fin de permitir </w:t>
      </w:r>
      <w:r w:rsidR="00923DA6">
        <w:rPr>
          <w:rFonts w:ascii="Times New Roman" w:hAnsi="Times New Roman" w:cs="Times New Roman"/>
          <w:sz w:val="24"/>
          <w:szCs w:val="24"/>
        </w:rPr>
        <w:t xml:space="preserve">la interacción con el usuario final, considerando las funcionalidades ya desarrolladas en los </w:t>
      </w:r>
      <w:proofErr w:type="spellStart"/>
      <w:r w:rsidR="00923DA6">
        <w:rPr>
          <w:rFonts w:ascii="Times New Roman" w:hAnsi="Times New Roman" w:cs="Times New Roman"/>
          <w:sz w:val="24"/>
          <w:szCs w:val="24"/>
        </w:rPr>
        <w:t>sprints</w:t>
      </w:r>
      <w:proofErr w:type="spellEnd"/>
      <w:r w:rsidR="00923DA6">
        <w:rPr>
          <w:rFonts w:ascii="Times New Roman" w:hAnsi="Times New Roman" w:cs="Times New Roman"/>
          <w:sz w:val="24"/>
          <w:szCs w:val="24"/>
        </w:rPr>
        <w:t xml:space="preserve"> anteriores y realizadas en el componente lógico. Teniendo en cuenta lo anterior, se </w:t>
      </w:r>
      <w:r w:rsidR="00923DA6" w:rsidRPr="0035500F">
        <w:rPr>
          <w:rFonts w:ascii="Times New Roman" w:hAnsi="Times New Roman" w:cs="Times New Roman"/>
          <w:sz w:val="24"/>
          <w:szCs w:val="24"/>
        </w:rPr>
        <w:t>crear</w:t>
      </w:r>
      <w:r w:rsidR="00923DA6">
        <w:rPr>
          <w:rFonts w:ascii="Times New Roman" w:hAnsi="Times New Roman" w:cs="Times New Roman"/>
          <w:sz w:val="24"/>
          <w:szCs w:val="24"/>
        </w:rPr>
        <w:t>on</w:t>
      </w:r>
      <w:r w:rsidR="00923DA6" w:rsidRPr="0035500F">
        <w:rPr>
          <w:rFonts w:ascii="Times New Roman" w:hAnsi="Times New Roman" w:cs="Times New Roman"/>
          <w:sz w:val="24"/>
          <w:szCs w:val="24"/>
        </w:rPr>
        <w:t xml:space="preserve"> cada una </w:t>
      </w:r>
      <w:r w:rsidR="00923DA6">
        <w:rPr>
          <w:rFonts w:ascii="Times New Roman" w:hAnsi="Times New Roman" w:cs="Times New Roman"/>
          <w:sz w:val="24"/>
          <w:szCs w:val="24"/>
        </w:rPr>
        <w:t>de las historias de usuario y posteriormente se asignaron las tareas correspondientes a cada uno de los desarrolladores</w:t>
      </w:r>
      <w:r w:rsidR="00923DA6" w:rsidRPr="0035500F">
        <w:rPr>
          <w:rFonts w:ascii="Times New Roman" w:hAnsi="Times New Roman" w:cs="Times New Roman"/>
          <w:sz w:val="24"/>
          <w:szCs w:val="24"/>
        </w:rPr>
        <w:t>.</w:t>
      </w:r>
    </w:p>
    <w:p w14:paraId="32D5222D" w14:textId="358CF08A" w:rsidR="00B72F73" w:rsidRDefault="00B72F73" w:rsidP="00C67436">
      <w:pPr>
        <w:spacing w:line="480" w:lineRule="auto"/>
        <w:jc w:val="both"/>
        <w:rPr>
          <w:rFonts w:ascii="Times New Roman" w:hAnsi="Times New Roman" w:cs="Times New Roman"/>
          <w:sz w:val="24"/>
          <w:szCs w:val="24"/>
        </w:rPr>
      </w:pPr>
    </w:p>
    <w:p w14:paraId="7AF4AFF4" w14:textId="022566AA" w:rsidR="00B72F73" w:rsidRDefault="00B72F73" w:rsidP="00C67436">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E048B8" wp14:editId="2988A36D">
            <wp:extent cx="5943600" cy="260096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00960"/>
                    </a:xfrm>
                    <a:prstGeom prst="rect">
                      <a:avLst/>
                    </a:prstGeom>
                  </pic:spPr>
                </pic:pic>
              </a:graphicData>
            </a:graphic>
          </wp:inline>
        </w:drawing>
      </w:r>
    </w:p>
    <w:p w14:paraId="63EC06DA" w14:textId="260123AE" w:rsidR="00C67436" w:rsidRDefault="00C67436" w:rsidP="00BD4371">
      <w:pPr>
        <w:spacing w:line="480" w:lineRule="auto"/>
        <w:jc w:val="both"/>
        <w:rPr>
          <w:rFonts w:ascii="Times New Roman" w:hAnsi="Times New Roman" w:cs="Times New Roman"/>
          <w:sz w:val="24"/>
          <w:szCs w:val="24"/>
        </w:rPr>
      </w:pPr>
    </w:p>
    <w:p w14:paraId="14C2A135" w14:textId="09AF1D50" w:rsidR="00B72F73" w:rsidRDefault="00B72F73" w:rsidP="00BD4371">
      <w:pPr>
        <w:spacing w:line="480" w:lineRule="auto"/>
        <w:jc w:val="both"/>
        <w:rPr>
          <w:rFonts w:ascii="Times New Roman" w:hAnsi="Times New Roman" w:cs="Times New Roman"/>
          <w:sz w:val="24"/>
          <w:szCs w:val="24"/>
        </w:rPr>
      </w:pPr>
    </w:p>
    <w:p w14:paraId="1E043C3D" w14:textId="79F26529" w:rsidR="00B72F73" w:rsidRDefault="00B72F73" w:rsidP="00BD437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AF7299" wp14:editId="0B3ECCF6">
            <wp:extent cx="5943600" cy="44894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tretch>
                      <a:fillRect/>
                    </a:stretch>
                  </pic:blipFill>
                  <pic:spPr>
                    <a:xfrm>
                      <a:off x="0" y="0"/>
                      <a:ext cx="5943600" cy="4489450"/>
                    </a:xfrm>
                    <a:prstGeom prst="rect">
                      <a:avLst/>
                    </a:prstGeom>
                  </pic:spPr>
                </pic:pic>
              </a:graphicData>
            </a:graphic>
          </wp:inline>
        </w:drawing>
      </w:r>
    </w:p>
    <w:p w14:paraId="631FCA8E" w14:textId="3A091CC1" w:rsidR="00B72F73" w:rsidRDefault="00B72F73" w:rsidP="00BD4371">
      <w:pPr>
        <w:spacing w:line="480" w:lineRule="auto"/>
        <w:jc w:val="both"/>
        <w:rPr>
          <w:rFonts w:ascii="Times New Roman" w:hAnsi="Times New Roman" w:cs="Times New Roman"/>
          <w:sz w:val="24"/>
          <w:szCs w:val="24"/>
        </w:rPr>
      </w:pPr>
    </w:p>
    <w:p w14:paraId="0AA0E97D" w14:textId="41138D31" w:rsidR="00B72F73" w:rsidRDefault="00B72F73" w:rsidP="00BD437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steriormente se realizó el diagrama de clases y atributos, para de esta forma plantear la estructura del proyecto, empleando la herencia para el desarrollo del código </w:t>
      </w:r>
    </w:p>
    <w:p w14:paraId="261C756E" w14:textId="2CD1D4A1" w:rsidR="00B72F73" w:rsidRDefault="00B72F73" w:rsidP="00BD4371">
      <w:pPr>
        <w:spacing w:line="480" w:lineRule="auto"/>
        <w:jc w:val="both"/>
        <w:rPr>
          <w:rFonts w:ascii="Times New Roman" w:hAnsi="Times New Roman" w:cs="Times New Roman"/>
          <w:sz w:val="24"/>
          <w:szCs w:val="24"/>
        </w:rPr>
      </w:pPr>
    </w:p>
    <w:p w14:paraId="08D6EBE6" w14:textId="1F0873BA" w:rsidR="00B72F73" w:rsidRDefault="00B72F73" w:rsidP="00BD437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CF8C15C" wp14:editId="6F976B9E">
            <wp:extent cx="5943600" cy="403352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0">
                      <a:extLst>
                        <a:ext uri="{28A0092B-C50C-407E-A947-70E740481C1C}">
                          <a14:useLocalDpi xmlns:a14="http://schemas.microsoft.com/office/drawing/2010/main" val="0"/>
                        </a:ext>
                      </a:extLst>
                    </a:blip>
                    <a:stretch>
                      <a:fillRect/>
                    </a:stretch>
                  </pic:blipFill>
                  <pic:spPr>
                    <a:xfrm>
                      <a:off x="0" y="0"/>
                      <a:ext cx="5943600" cy="4033520"/>
                    </a:xfrm>
                    <a:prstGeom prst="rect">
                      <a:avLst/>
                    </a:prstGeom>
                  </pic:spPr>
                </pic:pic>
              </a:graphicData>
            </a:graphic>
          </wp:inline>
        </w:drawing>
      </w:r>
    </w:p>
    <w:p w14:paraId="224C6CA1" w14:textId="41633353" w:rsidR="00B72F73" w:rsidRDefault="00B72F73" w:rsidP="00BD437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 lo anterior se puede evidenciar que se identificaron principalmente tres tipos de naves espaciales, las lanzaderas, las naves tripuladas y las no tripuladas las cuales heredan atributos de la clase padre nave y a su vez cada una de las categorías posee sus propios atributos. También se identificó una nueva categoría, las naves exploradoras las cuales se definieron como una interfaz, ya que solo las naves tripuladas y no tripuladas cuentan con esta habilidad. Los métodos también se sobrecargan a partir de la clase padre y </w:t>
      </w:r>
      <w:proofErr w:type="spellStart"/>
      <w:r>
        <w:rPr>
          <w:rFonts w:ascii="Times New Roman" w:hAnsi="Times New Roman" w:cs="Times New Roman"/>
          <w:sz w:val="24"/>
          <w:szCs w:val="24"/>
        </w:rPr>
        <w:t>asi</w:t>
      </w:r>
      <w:proofErr w:type="spellEnd"/>
      <w:r>
        <w:rPr>
          <w:rFonts w:ascii="Times New Roman" w:hAnsi="Times New Roman" w:cs="Times New Roman"/>
          <w:sz w:val="24"/>
          <w:szCs w:val="24"/>
        </w:rPr>
        <w:t xml:space="preserve"> mismo cada tipo de nave, posee sus propios métodos. </w:t>
      </w:r>
    </w:p>
    <w:p w14:paraId="15B4C1C9" w14:textId="527AEC33" w:rsidR="00B72F73" w:rsidRDefault="00B72F73" w:rsidP="00BD4371">
      <w:pPr>
        <w:spacing w:line="480" w:lineRule="auto"/>
        <w:jc w:val="both"/>
        <w:rPr>
          <w:rFonts w:ascii="Times New Roman" w:hAnsi="Times New Roman" w:cs="Times New Roman"/>
          <w:sz w:val="24"/>
          <w:szCs w:val="24"/>
        </w:rPr>
      </w:pPr>
    </w:p>
    <w:p w14:paraId="50C43280" w14:textId="672206C1" w:rsidR="00B72F73" w:rsidRDefault="00B72F73" w:rsidP="00BD4371">
      <w:pPr>
        <w:spacing w:line="480" w:lineRule="auto"/>
        <w:jc w:val="both"/>
        <w:rPr>
          <w:rFonts w:ascii="Times New Roman" w:hAnsi="Times New Roman" w:cs="Times New Roman"/>
          <w:sz w:val="24"/>
          <w:szCs w:val="24"/>
        </w:rPr>
      </w:pPr>
      <w:r>
        <w:rPr>
          <w:rFonts w:ascii="Times New Roman" w:hAnsi="Times New Roman" w:cs="Times New Roman"/>
          <w:sz w:val="24"/>
          <w:szCs w:val="24"/>
        </w:rPr>
        <w:t>Se empleó el estilo de arquitectura MVC modelo vista controlador</w:t>
      </w:r>
      <w:r w:rsidR="00F97449">
        <w:rPr>
          <w:rFonts w:ascii="Times New Roman" w:hAnsi="Times New Roman" w:cs="Times New Roman"/>
          <w:sz w:val="24"/>
          <w:szCs w:val="24"/>
        </w:rPr>
        <w:t xml:space="preserve">, dichas secciones se logran identificar en el IDE, donde se distingue la sección modelo donde está el código de cada una de las clases, el controlador delimitado por </w:t>
      </w:r>
      <w:proofErr w:type="spellStart"/>
      <w:r w:rsidR="00F97449">
        <w:rPr>
          <w:rFonts w:ascii="Times New Roman" w:hAnsi="Times New Roman" w:cs="Times New Roman"/>
          <w:sz w:val="24"/>
          <w:szCs w:val="24"/>
        </w:rPr>
        <w:t>service</w:t>
      </w:r>
      <w:proofErr w:type="spellEnd"/>
      <w:r w:rsidR="00F97449">
        <w:rPr>
          <w:rFonts w:ascii="Times New Roman" w:hAnsi="Times New Roman" w:cs="Times New Roman"/>
          <w:sz w:val="24"/>
          <w:szCs w:val="24"/>
        </w:rPr>
        <w:t xml:space="preserve"> trabajando como intermediario entre el modelo y </w:t>
      </w:r>
      <w:r w:rsidR="00F97449">
        <w:rPr>
          <w:rFonts w:ascii="Times New Roman" w:hAnsi="Times New Roman" w:cs="Times New Roman"/>
          <w:sz w:val="24"/>
          <w:szCs w:val="24"/>
        </w:rPr>
        <w:lastRenderedPageBreak/>
        <w:t>la vista y la vista la cual hace alusión al Inicio de la aplicación, donde se encuentra el interfaz de usuario</w:t>
      </w:r>
    </w:p>
    <w:p w14:paraId="1F69F6E0" w14:textId="3F30C445" w:rsidR="00F97449" w:rsidRDefault="00F97449" w:rsidP="00BD4371">
      <w:pPr>
        <w:spacing w:line="480" w:lineRule="auto"/>
        <w:jc w:val="both"/>
        <w:rPr>
          <w:rFonts w:ascii="Times New Roman" w:hAnsi="Times New Roman" w:cs="Times New Roman"/>
          <w:sz w:val="24"/>
          <w:szCs w:val="24"/>
        </w:rPr>
      </w:pPr>
    </w:p>
    <w:p w14:paraId="4CE65D30" w14:textId="2AAB795C" w:rsidR="00F97449" w:rsidRDefault="00F97449" w:rsidP="00BD437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062F40" wp14:editId="277E12FF">
            <wp:extent cx="4191585" cy="3953427"/>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1">
                      <a:extLst>
                        <a:ext uri="{28A0092B-C50C-407E-A947-70E740481C1C}">
                          <a14:useLocalDpi xmlns:a14="http://schemas.microsoft.com/office/drawing/2010/main" val="0"/>
                        </a:ext>
                      </a:extLst>
                    </a:blip>
                    <a:stretch>
                      <a:fillRect/>
                    </a:stretch>
                  </pic:blipFill>
                  <pic:spPr>
                    <a:xfrm>
                      <a:off x="0" y="0"/>
                      <a:ext cx="4191585" cy="3953427"/>
                    </a:xfrm>
                    <a:prstGeom prst="rect">
                      <a:avLst/>
                    </a:prstGeom>
                  </pic:spPr>
                </pic:pic>
              </a:graphicData>
            </a:graphic>
          </wp:inline>
        </w:drawing>
      </w:r>
    </w:p>
    <w:p w14:paraId="0F5B8528" w14:textId="451014FD" w:rsidR="00F97449" w:rsidRDefault="00F97449" w:rsidP="00BD4371">
      <w:pPr>
        <w:spacing w:line="480" w:lineRule="auto"/>
        <w:jc w:val="both"/>
        <w:rPr>
          <w:rFonts w:ascii="Times New Roman" w:hAnsi="Times New Roman" w:cs="Times New Roman"/>
          <w:sz w:val="24"/>
          <w:szCs w:val="24"/>
        </w:rPr>
      </w:pPr>
    </w:p>
    <w:p w14:paraId="1502165D" w14:textId="0DEC9112" w:rsidR="00F97449" w:rsidRDefault="00F97449" w:rsidP="00BD437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el modelo, primero se definió la clase padre nave con sus atributos y métodos, por tal motivo se empleó como una clase abstracta, posteriormente se crearon las clases hijas Lanzadera, </w:t>
      </w:r>
      <w:proofErr w:type="spellStart"/>
      <w:r>
        <w:rPr>
          <w:rFonts w:ascii="Times New Roman" w:hAnsi="Times New Roman" w:cs="Times New Roman"/>
          <w:sz w:val="24"/>
          <w:szCs w:val="24"/>
        </w:rPr>
        <w:t>NoTripulada</w:t>
      </w:r>
      <w:proofErr w:type="spellEnd"/>
      <w:r>
        <w:rPr>
          <w:rFonts w:ascii="Times New Roman" w:hAnsi="Times New Roman" w:cs="Times New Roman"/>
          <w:sz w:val="24"/>
          <w:szCs w:val="24"/>
        </w:rPr>
        <w:t xml:space="preserve"> y Tripulada heredando los atributos de la clase padre y sobrecargando los métodos </w:t>
      </w:r>
    </w:p>
    <w:p w14:paraId="478615A3" w14:textId="7DF8ED98" w:rsidR="00F97449" w:rsidRDefault="00F97449" w:rsidP="00BD4371">
      <w:pPr>
        <w:spacing w:line="480" w:lineRule="auto"/>
        <w:jc w:val="both"/>
        <w:rPr>
          <w:rFonts w:ascii="Times New Roman" w:hAnsi="Times New Roman" w:cs="Times New Roman"/>
          <w:sz w:val="24"/>
          <w:szCs w:val="24"/>
        </w:rPr>
      </w:pPr>
    </w:p>
    <w:p w14:paraId="51BFE930" w14:textId="151BD225" w:rsidR="00F97449" w:rsidRDefault="00F97449" w:rsidP="00BD437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25A56E" wp14:editId="767F84F0">
            <wp:extent cx="5943600" cy="28079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2">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p>
    <w:p w14:paraId="6759841F" w14:textId="50C169D8" w:rsidR="00F97449" w:rsidRDefault="00F97449" w:rsidP="00BD437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817349" wp14:editId="27039D97">
            <wp:extent cx="5943600" cy="28644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3">
                      <a:extLst>
                        <a:ext uri="{28A0092B-C50C-407E-A947-70E740481C1C}">
                          <a14:useLocalDpi xmlns:a14="http://schemas.microsoft.com/office/drawing/2010/main" val="0"/>
                        </a:ext>
                      </a:extLst>
                    </a:blip>
                    <a:stretch>
                      <a:fillRect/>
                    </a:stretch>
                  </pic:blipFill>
                  <pic:spPr>
                    <a:xfrm>
                      <a:off x="0" y="0"/>
                      <a:ext cx="5943600" cy="2864485"/>
                    </a:xfrm>
                    <a:prstGeom prst="rect">
                      <a:avLst/>
                    </a:prstGeom>
                  </pic:spPr>
                </pic:pic>
              </a:graphicData>
            </a:graphic>
          </wp:inline>
        </w:drawing>
      </w:r>
    </w:p>
    <w:p w14:paraId="270661F5" w14:textId="3AE8A95A" w:rsidR="00F97449" w:rsidRDefault="00F97449" w:rsidP="00BD4371">
      <w:pPr>
        <w:spacing w:line="480" w:lineRule="auto"/>
        <w:jc w:val="both"/>
        <w:rPr>
          <w:rFonts w:ascii="Times New Roman" w:hAnsi="Times New Roman" w:cs="Times New Roman"/>
          <w:sz w:val="24"/>
          <w:szCs w:val="24"/>
        </w:rPr>
      </w:pPr>
    </w:p>
    <w:p w14:paraId="0AB5C820" w14:textId="0F951E45" w:rsidR="00F97449" w:rsidRDefault="00F97449" w:rsidP="00BD437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E3C8F6B" wp14:editId="4E22293E">
            <wp:extent cx="5943600" cy="283083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4">
                      <a:extLst>
                        <a:ext uri="{28A0092B-C50C-407E-A947-70E740481C1C}">
                          <a14:useLocalDpi xmlns:a14="http://schemas.microsoft.com/office/drawing/2010/main" val="0"/>
                        </a:ext>
                      </a:extLst>
                    </a:blip>
                    <a:stretch>
                      <a:fillRect/>
                    </a:stretch>
                  </pic:blipFill>
                  <pic:spPr>
                    <a:xfrm>
                      <a:off x="0" y="0"/>
                      <a:ext cx="5943600" cy="2830830"/>
                    </a:xfrm>
                    <a:prstGeom prst="rect">
                      <a:avLst/>
                    </a:prstGeom>
                  </pic:spPr>
                </pic:pic>
              </a:graphicData>
            </a:graphic>
          </wp:inline>
        </w:drawing>
      </w:r>
    </w:p>
    <w:p w14:paraId="66B7025F" w14:textId="15E2F764" w:rsidR="00F97449" w:rsidRPr="003C620D" w:rsidRDefault="00F97449" w:rsidP="00BD4371">
      <w:pPr>
        <w:spacing w:line="480" w:lineRule="auto"/>
        <w:jc w:val="both"/>
        <w:rPr>
          <w:rFonts w:ascii="Times New Roman" w:hAnsi="Times New Roman" w:cs="Times New Roman"/>
          <w:b/>
          <w:bCs/>
          <w:sz w:val="24"/>
          <w:szCs w:val="24"/>
        </w:rPr>
      </w:pPr>
    </w:p>
    <w:p w14:paraId="3F397AFD" w14:textId="7C9CE898" w:rsidR="00F97449" w:rsidRPr="003C620D" w:rsidRDefault="00F97449" w:rsidP="00BD4371">
      <w:pPr>
        <w:spacing w:line="480" w:lineRule="auto"/>
        <w:jc w:val="both"/>
        <w:rPr>
          <w:rFonts w:ascii="Times New Roman" w:hAnsi="Times New Roman" w:cs="Times New Roman"/>
          <w:b/>
          <w:bCs/>
          <w:sz w:val="24"/>
          <w:szCs w:val="24"/>
        </w:rPr>
      </w:pPr>
      <w:r w:rsidRPr="003C620D">
        <w:rPr>
          <w:rFonts w:ascii="Times New Roman" w:hAnsi="Times New Roman" w:cs="Times New Roman"/>
          <w:b/>
          <w:bCs/>
          <w:sz w:val="24"/>
          <w:szCs w:val="24"/>
        </w:rPr>
        <w:t>Lanzadera</w:t>
      </w:r>
    </w:p>
    <w:p w14:paraId="2A93FECA" w14:textId="2B7E670B" w:rsidR="00F97449" w:rsidRDefault="00F97449" w:rsidP="00BD437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3AC596" wp14:editId="6E57705C">
            <wp:extent cx="5943600" cy="27343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5">
                      <a:extLst>
                        <a:ext uri="{28A0092B-C50C-407E-A947-70E740481C1C}">
                          <a14:useLocalDpi xmlns:a14="http://schemas.microsoft.com/office/drawing/2010/main" val="0"/>
                        </a:ext>
                      </a:extLst>
                    </a:blip>
                    <a:stretch>
                      <a:fillRect/>
                    </a:stretch>
                  </pic:blipFill>
                  <pic:spPr>
                    <a:xfrm>
                      <a:off x="0" y="0"/>
                      <a:ext cx="5943600" cy="2734310"/>
                    </a:xfrm>
                    <a:prstGeom prst="rect">
                      <a:avLst/>
                    </a:prstGeom>
                  </pic:spPr>
                </pic:pic>
              </a:graphicData>
            </a:graphic>
          </wp:inline>
        </w:drawing>
      </w:r>
    </w:p>
    <w:p w14:paraId="2B43E0F2" w14:textId="706587B2" w:rsidR="00F97449" w:rsidRDefault="00F97449" w:rsidP="00BD437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00A704" wp14:editId="58E5511C">
            <wp:extent cx="5943600" cy="274193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6">
                      <a:extLst>
                        <a:ext uri="{28A0092B-C50C-407E-A947-70E740481C1C}">
                          <a14:useLocalDpi xmlns:a14="http://schemas.microsoft.com/office/drawing/2010/main" val="0"/>
                        </a:ext>
                      </a:extLst>
                    </a:blip>
                    <a:stretch>
                      <a:fillRect/>
                    </a:stretch>
                  </pic:blipFill>
                  <pic:spPr>
                    <a:xfrm>
                      <a:off x="0" y="0"/>
                      <a:ext cx="5943600" cy="2741930"/>
                    </a:xfrm>
                    <a:prstGeom prst="rect">
                      <a:avLst/>
                    </a:prstGeom>
                  </pic:spPr>
                </pic:pic>
              </a:graphicData>
            </a:graphic>
          </wp:inline>
        </w:drawing>
      </w:r>
    </w:p>
    <w:p w14:paraId="0213A06B" w14:textId="45FDD9F3" w:rsidR="00F97449" w:rsidRDefault="00F97449" w:rsidP="00BD4371">
      <w:pPr>
        <w:spacing w:line="480" w:lineRule="auto"/>
        <w:jc w:val="both"/>
        <w:rPr>
          <w:rFonts w:ascii="Times New Roman" w:hAnsi="Times New Roman" w:cs="Times New Roman"/>
          <w:sz w:val="24"/>
          <w:szCs w:val="24"/>
        </w:rPr>
      </w:pPr>
    </w:p>
    <w:p w14:paraId="369F1825" w14:textId="1DC7137B" w:rsidR="00F97449" w:rsidRPr="003C620D" w:rsidRDefault="00F97449" w:rsidP="00BD4371">
      <w:pPr>
        <w:spacing w:line="480" w:lineRule="auto"/>
        <w:jc w:val="both"/>
        <w:rPr>
          <w:rFonts w:ascii="Times New Roman" w:hAnsi="Times New Roman" w:cs="Times New Roman"/>
          <w:b/>
          <w:bCs/>
          <w:sz w:val="24"/>
          <w:szCs w:val="24"/>
        </w:rPr>
      </w:pPr>
      <w:proofErr w:type="spellStart"/>
      <w:r w:rsidRPr="003C620D">
        <w:rPr>
          <w:rFonts w:ascii="Times New Roman" w:hAnsi="Times New Roman" w:cs="Times New Roman"/>
          <w:b/>
          <w:bCs/>
          <w:sz w:val="24"/>
          <w:szCs w:val="24"/>
        </w:rPr>
        <w:t>NoTripulada</w:t>
      </w:r>
      <w:proofErr w:type="spellEnd"/>
    </w:p>
    <w:p w14:paraId="79430E2D" w14:textId="1C83D2E7" w:rsidR="00F97449" w:rsidRDefault="00F97449" w:rsidP="00BD4371">
      <w:pPr>
        <w:spacing w:line="480" w:lineRule="auto"/>
        <w:jc w:val="both"/>
        <w:rPr>
          <w:rFonts w:ascii="Times New Roman" w:hAnsi="Times New Roman" w:cs="Times New Roman"/>
          <w:sz w:val="24"/>
          <w:szCs w:val="24"/>
        </w:rPr>
      </w:pPr>
    </w:p>
    <w:p w14:paraId="083EB9D1" w14:textId="58457910" w:rsidR="00F97449" w:rsidRDefault="00F97449" w:rsidP="00BD437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135EE5" wp14:editId="31A9C05D">
            <wp:extent cx="5943600" cy="270065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7">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p w14:paraId="7C424D60" w14:textId="51461BF5" w:rsidR="00F97449" w:rsidRDefault="00F97449" w:rsidP="00BD437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AB568E" wp14:editId="6F7801AC">
            <wp:extent cx="5943600" cy="27692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8">
                      <a:extLst>
                        <a:ext uri="{28A0092B-C50C-407E-A947-70E740481C1C}">
                          <a14:useLocalDpi xmlns:a14="http://schemas.microsoft.com/office/drawing/2010/main" val="0"/>
                        </a:ext>
                      </a:extLst>
                    </a:blip>
                    <a:stretch>
                      <a:fillRect/>
                    </a:stretch>
                  </pic:blipFill>
                  <pic:spPr>
                    <a:xfrm>
                      <a:off x="0" y="0"/>
                      <a:ext cx="5943600" cy="2769235"/>
                    </a:xfrm>
                    <a:prstGeom prst="rect">
                      <a:avLst/>
                    </a:prstGeom>
                  </pic:spPr>
                </pic:pic>
              </a:graphicData>
            </a:graphic>
          </wp:inline>
        </w:drawing>
      </w:r>
    </w:p>
    <w:p w14:paraId="790CAEE9" w14:textId="1B519263" w:rsidR="00F97449" w:rsidRDefault="00F97449" w:rsidP="00BD437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9CB10F" wp14:editId="1BAEC894">
            <wp:extent cx="5943600" cy="273748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9">
                      <a:extLst>
                        <a:ext uri="{28A0092B-C50C-407E-A947-70E740481C1C}">
                          <a14:useLocalDpi xmlns:a14="http://schemas.microsoft.com/office/drawing/2010/main" val="0"/>
                        </a:ext>
                      </a:extLst>
                    </a:blip>
                    <a:stretch>
                      <a:fillRect/>
                    </a:stretch>
                  </pic:blipFill>
                  <pic:spPr>
                    <a:xfrm>
                      <a:off x="0" y="0"/>
                      <a:ext cx="5943600" cy="2737485"/>
                    </a:xfrm>
                    <a:prstGeom prst="rect">
                      <a:avLst/>
                    </a:prstGeom>
                  </pic:spPr>
                </pic:pic>
              </a:graphicData>
            </a:graphic>
          </wp:inline>
        </w:drawing>
      </w:r>
    </w:p>
    <w:p w14:paraId="2369916B" w14:textId="23FC8B37" w:rsidR="00F97449" w:rsidRDefault="00F97449" w:rsidP="00BD4371">
      <w:pPr>
        <w:spacing w:line="480" w:lineRule="auto"/>
        <w:jc w:val="both"/>
        <w:rPr>
          <w:rFonts w:ascii="Times New Roman" w:hAnsi="Times New Roman" w:cs="Times New Roman"/>
          <w:sz w:val="24"/>
          <w:szCs w:val="24"/>
        </w:rPr>
      </w:pPr>
    </w:p>
    <w:p w14:paraId="2A75928D" w14:textId="26ECD0DB" w:rsidR="00F97449" w:rsidRPr="003C620D" w:rsidRDefault="00F97449" w:rsidP="00BD4371">
      <w:pPr>
        <w:spacing w:line="480" w:lineRule="auto"/>
        <w:jc w:val="both"/>
        <w:rPr>
          <w:rFonts w:ascii="Times New Roman" w:hAnsi="Times New Roman" w:cs="Times New Roman"/>
          <w:b/>
          <w:bCs/>
          <w:sz w:val="24"/>
          <w:szCs w:val="24"/>
        </w:rPr>
      </w:pPr>
      <w:r w:rsidRPr="003C620D">
        <w:rPr>
          <w:rFonts w:ascii="Times New Roman" w:hAnsi="Times New Roman" w:cs="Times New Roman"/>
          <w:b/>
          <w:bCs/>
          <w:sz w:val="24"/>
          <w:szCs w:val="24"/>
        </w:rPr>
        <w:t>Tripulada</w:t>
      </w:r>
    </w:p>
    <w:p w14:paraId="057A6155" w14:textId="2D6A83C8" w:rsidR="00F97449" w:rsidRDefault="00F97449" w:rsidP="00BD437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DF7A81" wp14:editId="1664A068">
            <wp:extent cx="5943600" cy="2778760"/>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20">
                      <a:extLst>
                        <a:ext uri="{28A0092B-C50C-407E-A947-70E740481C1C}">
                          <a14:useLocalDpi xmlns:a14="http://schemas.microsoft.com/office/drawing/2010/main" val="0"/>
                        </a:ext>
                      </a:extLst>
                    </a:blip>
                    <a:stretch>
                      <a:fillRect/>
                    </a:stretch>
                  </pic:blipFill>
                  <pic:spPr>
                    <a:xfrm>
                      <a:off x="0" y="0"/>
                      <a:ext cx="5943600" cy="2778760"/>
                    </a:xfrm>
                    <a:prstGeom prst="rect">
                      <a:avLst/>
                    </a:prstGeom>
                  </pic:spPr>
                </pic:pic>
              </a:graphicData>
            </a:graphic>
          </wp:inline>
        </w:drawing>
      </w:r>
    </w:p>
    <w:p w14:paraId="6A4E6CDD" w14:textId="5DB358FD" w:rsidR="00F97449" w:rsidRDefault="00F97449" w:rsidP="00BD4371">
      <w:pPr>
        <w:spacing w:line="480" w:lineRule="auto"/>
        <w:jc w:val="both"/>
        <w:rPr>
          <w:rFonts w:ascii="Times New Roman" w:hAnsi="Times New Roman" w:cs="Times New Roman"/>
          <w:sz w:val="24"/>
          <w:szCs w:val="24"/>
        </w:rPr>
      </w:pPr>
    </w:p>
    <w:p w14:paraId="4469C1AB" w14:textId="28379C35" w:rsidR="00F97449" w:rsidRDefault="00F97449" w:rsidP="00BD4371">
      <w:pPr>
        <w:spacing w:line="480" w:lineRule="auto"/>
        <w:jc w:val="both"/>
        <w:rPr>
          <w:rFonts w:ascii="Times New Roman" w:hAnsi="Times New Roman" w:cs="Times New Roman"/>
          <w:sz w:val="24"/>
          <w:szCs w:val="24"/>
        </w:rPr>
      </w:pPr>
    </w:p>
    <w:p w14:paraId="787063FC" w14:textId="1725C43B" w:rsidR="00F97449" w:rsidRDefault="00F97449" w:rsidP="00BD437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314B3D" wp14:editId="57B35DE3">
            <wp:extent cx="5943600" cy="2836545"/>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21">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inline>
        </w:drawing>
      </w:r>
    </w:p>
    <w:p w14:paraId="1EE5BB17" w14:textId="6E4728E9" w:rsidR="00F97449" w:rsidRDefault="00F97449" w:rsidP="00BD4371">
      <w:pPr>
        <w:spacing w:line="480" w:lineRule="auto"/>
        <w:jc w:val="both"/>
        <w:rPr>
          <w:rFonts w:ascii="Times New Roman" w:hAnsi="Times New Roman" w:cs="Times New Roman"/>
          <w:sz w:val="24"/>
          <w:szCs w:val="24"/>
        </w:rPr>
      </w:pPr>
    </w:p>
    <w:p w14:paraId="3AF95E64" w14:textId="42C9A882" w:rsidR="00F97449" w:rsidRDefault="00F97449" w:rsidP="00BD437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CC4E45" wp14:editId="01E82B16">
            <wp:extent cx="5943600" cy="27825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22">
                      <a:extLst>
                        <a:ext uri="{28A0092B-C50C-407E-A947-70E740481C1C}">
                          <a14:useLocalDpi xmlns:a14="http://schemas.microsoft.com/office/drawing/2010/main" val="0"/>
                        </a:ext>
                      </a:extLst>
                    </a:blip>
                    <a:stretch>
                      <a:fillRect/>
                    </a:stretch>
                  </pic:blipFill>
                  <pic:spPr>
                    <a:xfrm>
                      <a:off x="0" y="0"/>
                      <a:ext cx="5943600" cy="2782570"/>
                    </a:xfrm>
                    <a:prstGeom prst="rect">
                      <a:avLst/>
                    </a:prstGeom>
                  </pic:spPr>
                </pic:pic>
              </a:graphicData>
            </a:graphic>
          </wp:inline>
        </w:drawing>
      </w:r>
    </w:p>
    <w:p w14:paraId="4D5261F0" w14:textId="17156BCF" w:rsidR="00F97449" w:rsidRDefault="00F97449" w:rsidP="00BD4371">
      <w:pPr>
        <w:spacing w:line="480" w:lineRule="auto"/>
        <w:jc w:val="both"/>
        <w:rPr>
          <w:rFonts w:ascii="Times New Roman" w:hAnsi="Times New Roman" w:cs="Times New Roman"/>
          <w:sz w:val="24"/>
          <w:szCs w:val="24"/>
        </w:rPr>
      </w:pPr>
    </w:p>
    <w:p w14:paraId="2BD5B2A7" w14:textId="1ECC0DFE" w:rsidR="003C620D" w:rsidRDefault="003C620D" w:rsidP="00BD437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458A76" wp14:editId="1480ACA7">
            <wp:extent cx="5943600" cy="86233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862330"/>
                    </a:xfrm>
                    <a:prstGeom prst="rect">
                      <a:avLst/>
                    </a:prstGeom>
                  </pic:spPr>
                </pic:pic>
              </a:graphicData>
            </a:graphic>
          </wp:inline>
        </w:drawing>
      </w:r>
    </w:p>
    <w:p w14:paraId="15417975" w14:textId="53166977" w:rsidR="005774B9" w:rsidRDefault="005774B9" w:rsidP="00BD437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85F2DF" wp14:editId="73A31981">
            <wp:extent cx="5943600" cy="1293495"/>
            <wp:effectExtent l="0" t="0" r="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24">
                      <a:extLst>
                        <a:ext uri="{28A0092B-C50C-407E-A947-70E740481C1C}">
                          <a14:useLocalDpi xmlns:a14="http://schemas.microsoft.com/office/drawing/2010/main" val="0"/>
                        </a:ext>
                      </a:extLst>
                    </a:blip>
                    <a:stretch>
                      <a:fillRect/>
                    </a:stretch>
                  </pic:blipFill>
                  <pic:spPr>
                    <a:xfrm>
                      <a:off x="0" y="0"/>
                      <a:ext cx="5943600" cy="1293495"/>
                    </a:xfrm>
                    <a:prstGeom prst="rect">
                      <a:avLst/>
                    </a:prstGeom>
                  </pic:spPr>
                </pic:pic>
              </a:graphicData>
            </a:graphic>
          </wp:inline>
        </w:drawing>
      </w:r>
    </w:p>
    <w:p w14:paraId="1DD8E0F6" w14:textId="04617E34" w:rsidR="005774B9" w:rsidRDefault="005774B9" w:rsidP="00BD437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3352D4" wp14:editId="799978B7">
            <wp:extent cx="5943600" cy="122237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25">
                      <a:extLst>
                        <a:ext uri="{28A0092B-C50C-407E-A947-70E740481C1C}">
                          <a14:useLocalDpi xmlns:a14="http://schemas.microsoft.com/office/drawing/2010/main" val="0"/>
                        </a:ext>
                      </a:extLst>
                    </a:blip>
                    <a:stretch>
                      <a:fillRect/>
                    </a:stretch>
                  </pic:blipFill>
                  <pic:spPr>
                    <a:xfrm>
                      <a:off x="0" y="0"/>
                      <a:ext cx="5943600" cy="1222375"/>
                    </a:xfrm>
                    <a:prstGeom prst="rect">
                      <a:avLst/>
                    </a:prstGeom>
                  </pic:spPr>
                </pic:pic>
              </a:graphicData>
            </a:graphic>
          </wp:inline>
        </w:drawing>
      </w:r>
    </w:p>
    <w:p w14:paraId="2237876A" w14:textId="2B9CADFE" w:rsidR="00F97449" w:rsidRDefault="00F97449" w:rsidP="00BD437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 último se creó una interfaz titulada </w:t>
      </w:r>
      <w:proofErr w:type="spellStart"/>
      <w:r>
        <w:rPr>
          <w:rFonts w:ascii="Times New Roman" w:hAnsi="Times New Roman" w:cs="Times New Roman"/>
          <w:sz w:val="24"/>
          <w:szCs w:val="24"/>
        </w:rPr>
        <w:t>NavesExploradoras</w:t>
      </w:r>
      <w:proofErr w:type="spellEnd"/>
      <w:r>
        <w:rPr>
          <w:rFonts w:ascii="Times New Roman" w:hAnsi="Times New Roman" w:cs="Times New Roman"/>
          <w:sz w:val="24"/>
          <w:szCs w:val="24"/>
        </w:rPr>
        <w:t xml:space="preserve">, ya que solo sería implementada por dos de las tres clases definidas, las tripuladas y las no tripulada, de esta forma se definió el método explorar  </w:t>
      </w:r>
    </w:p>
    <w:p w14:paraId="34CBAF42" w14:textId="050F437B" w:rsidR="000F3183" w:rsidRDefault="000F3183" w:rsidP="00BD4371">
      <w:pPr>
        <w:spacing w:line="480" w:lineRule="auto"/>
        <w:jc w:val="both"/>
        <w:rPr>
          <w:rFonts w:ascii="Times New Roman" w:hAnsi="Times New Roman" w:cs="Times New Roman"/>
          <w:sz w:val="24"/>
          <w:szCs w:val="24"/>
        </w:rPr>
      </w:pPr>
    </w:p>
    <w:p w14:paraId="359C8A9E" w14:textId="5CC21FFE" w:rsidR="000F3183" w:rsidRDefault="000F3183" w:rsidP="00BD437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23A0A5" wp14:editId="7FF107B8">
            <wp:extent cx="5943600" cy="1407795"/>
            <wp:effectExtent l="0" t="0" r="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26">
                      <a:extLst>
                        <a:ext uri="{28A0092B-C50C-407E-A947-70E740481C1C}">
                          <a14:useLocalDpi xmlns:a14="http://schemas.microsoft.com/office/drawing/2010/main" val="0"/>
                        </a:ext>
                      </a:extLst>
                    </a:blip>
                    <a:stretch>
                      <a:fillRect/>
                    </a:stretch>
                  </pic:blipFill>
                  <pic:spPr>
                    <a:xfrm>
                      <a:off x="0" y="0"/>
                      <a:ext cx="5943600" cy="1407795"/>
                    </a:xfrm>
                    <a:prstGeom prst="rect">
                      <a:avLst/>
                    </a:prstGeom>
                  </pic:spPr>
                </pic:pic>
              </a:graphicData>
            </a:graphic>
          </wp:inline>
        </w:drawing>
      </w:r>
    </w:p>
    <w:p w14:paraId="1E5240BF" w14:textId="548AA153" w:rsidR="000F3183" w:rsidRDefault="000F3183" w:rsidP="00BD4371">
      <w:pPr>
        <w:spacing w:line="480" w:lineRule="auto"/>
        <w:jc w:val="both"/>
        <w:rPr>
          <w:rFonts w:ascii="Times New Roman" w:hAnsi="Times New Roman" w:cs="Times New Roman"/>
          <w:sz w:val="24"/>
          <w:szCs w:val="24"/>
        </w:rPr>
      </w:pPr>
    </w:p>
    <w:p w14:paraId="655BC0FF" w14:textId="0D49E336" w:rsidR="000F3183" w:rsidRDefault="000F3183" w:rsidP="00BD437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la sección de controlador se definió el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creando la interfaz </w:t>
      </w:r>
      <w:proofErr w:type="spellStart"/>
      <w:r>
        <w:rPr>
          <w:rFonts w:ascii="Times New Roman" w:hAnsi="Times New Roman" w:cs="Times New Roman"/>
          <w:sz w:val="24"/>
          <w:szCs w:val="24"/>
        </w:rPr>
        <w:t>NaveService</w:t>
      </w:r>
      <w:proofErr w:type="spellEnd"/>
      <w:r>
        <w:rPr>
          <w:rFonts w:ascii="Times New Roman" w:hAnsi="Times New Roman" w:cs="Times New Roman"/>
          <w:sz w:val="24"/>
          <w:szCs w:val="24"/>
        </w:rPr>
        <w:t xml:space="preserve"> e implementándola para abordar parte del CRUD, la creación y la consulta, para lo cual se utilizaron listas de tal forma que se vaya guardando la información en la lista</w:t>
      </w:r>
    </w:p>
    <w:p w14:paraId="669E563F" w14:textId="635FA19A" w:rsidR="000F3183" w:rsidRDefault="000F3183" w:rsidP="00BD4371">
      <w:pPr>
        <w:spacing w:line="480" w:lineRule="auto"/>
        <w:jc w:val="both"/>
        <w:rPr>
          <w:rFonts w:ascii="Times New Roman" w:hAnsi="Times New Roman" w:cs="Times New Roman"/>
          <w:sz w:val="24"/>
          <w:szCs w:val="24"/>
        </w:rPr>
      </w:pPr>
    </w:p>
    <w:p w14:paraId="66C76E4E" w14:textId="0BDF8C9E" w:rsidR="000F3183" w:rsidRDefault="000F3183" w:rsidP="00BD4371">
      <w:pPr>
        <w:spacing w:line="480" w:lineRule="auto"/>
        <w:jc w:val="both"/>
        <w:rPr>
          <w:rFonts w:ascii="Times New Roman" w:hAnsi="Times New Roman" w:cs="Times New Roman"/>
          <w:sz w:val="24"/>
          <w:szCs w:val="24"/>
        </w:rPr>
      </w:pPr>
    </w:p>
    <w:p w14:paraId="1A223A8E" w14:textId="48A53B09" w:rsidR="000F3183" w:rsidRDefault="000F3183" w:rsidP="00BD437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C9B5B0" wp14:editId="437DB568">
            <wp:extent cx="5943600" cy="15087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27">
                      <a:extLst>
                        <a:ext uri="{28A0092B-C50C-407E-A947-70E740481C1C}">
                          <a14:useLocalDpi xmlns:a14="http://schemas.microsoft.com/office/drawing/2010/main" val="0"/>
                        </a:ext>
                      </a:extLst>
                    </a:blip>
                    <a:stretch>
                      <a:fillRect/>
                    </a:stretch>
                  </pic:blipFill>
                  <pic:spPr>
                    <a:xfrm>
                      <a:off x="0" y="0"/>
                      <a:ext cx="5943600" cy="1508760"/>
                    </a:xfrm>
                    <a:prstGeom prst="rect">
                      <a:avLst/>
                    </a:prstGeom>
                  </pic:spPr>
                </pic:pic>
              </a:graphicData>
            </a:graphic>
          </wp:inline>
        </w:drawing>
      </w:r>
    </w:p>
    <w:p w14:paraId="05D6A376" w14:textId="16499B85" w:rsidR="000F3183" w:rsidRDefault="000F3183" w:rsidP="00BD4371">
      <w:pPr>
        <w:spacing w:line="480" w:lineRule="auto"/>
        <w:jc w:val="both"/>
        <w:rPr>
          <w:rFonts w:ascii="Times New Roman" w:hAnsi="Times New Roman" w:cs="Times New Roman"/>
          <w:sz w:val="24"/>
          <w:szCs w:val="24"/>
        </w:rPr>
      </w:pPr>
    </w:p>
    <w:p w14:paraId="20DFF2E4" w14:textId="45D47CE8" w:rsidR="000F3183" w:rsidRDefault="000F3183" w:rsidP="00BD437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554D3E" wp14:editId="29128065">
            <wp:extent cx="5943600" cy="23685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28">
                      <a:extLst>
                        <a:ext uri="{28A0092B-C50C-407E-A947-70E740481C1C}">
                          <a14:useLocalDpi xmlns:a14="http://schemas.microsoft.com/office/drawing/2010/main" val="0"/>
                        </a:ext>
                      </a:extLst>
                    </a:blip>
                    <a:stretch>
                      <a:fillRect/>
                    </a:stretch>
                  </pic:blipFill>
                  <pic:spPr>
                    <a:xfrm>
                      <a:off x="0" y="0"/>
                      <a:ext cx="5943600" cy="2368550"/>
                    </a:xfrm>
                    <a:prstGeom prst="rect">
                      <a:avLst/>
                    </a:prstGeom>
                  </pic:spPr>
                </pic:pic>
              </a:graphicData>
            </a:graphic>
          </wp:inline>
        </w:drawing>
      </w:r>
    </w:p>
    <w:p w14:paraId="03C89E6F" w14:textId="6B582468" w:rsidR="000F3183" w:rsidRDefault="000F3183" w:rsidP="00BD437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mbién se emplearon </w:t>
      </w:r>
      <w:r w:rsidR="00352B50">
        <w:rPr>
          <w:rFonts w:ascii="Times New Roman" w:hAnsi="Times New Roman" w:cs="Times New Roman"/>
          <w:sz w:val="24"/>
          <w:szCs w:val="24"/>
        </w:rPr>
        <w:t>patrones de diseño Factory que lo que hace es crear métodos que de acuerdo a los parámetros que reciba construya un tipo particular de objeto, en este caso hay métodos para construir naves tipo lanzaderas, naves tripuladas y no tripuladas, son métodos estáticos es decir no requieren de la creación de un objeto para poder utilizarlas.</w:t>
      </w:r>
    </w:p>
    <w:p w14:paraId="2F799DFF" w14:textId="67AF0EFC" w:rsidR="00352B50" w:rsidRDefault="00352B50" w:rsidP="00BD4371">
      <w:pPr>
        <w:spacing w:line="480" w:lineRule="auto"/>
        <w:jc w:val="both"/>
        <w:rPr>
          <w:rFonts w:ascii="Times New Roman" w:hAnsi="Times New Roman" w:cs="Times New Roman"/>
          <w:sz w:val="24"/>
          <w:szCs w:val="24"/>
        </w:rPr>
      </w:pPr>
    </w:p>
    <w:p w14:paraId="41DEC119" w14:textId="0DE10319" w:rsidR="00352B50" w:rsidRDefault="00352B50" w:rsidP="00BD437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D269A3" wp14:editId="0BD1E23D">
            <wp:extent cx="5943600" cy="2698115"/>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29">
                      <a:extLst>
                        <a:ext uri="{28A0092B-C50C-407E-A947-70E740481C1C}">
                          <a14:useLocalDpi xmlns:a14="http://schemas.microsoft.com/office/drawing/2010/main" val="0"/>
                        </a:ext>
                      </a:extLst>
                    </a:blip>
                    <a:stretch>
                      <a:fillRect/>
                    </a:stretch>
                  </pic:blipFill>
                  <pic:spPr>
                    <a:xfrm>
                      <a:off x="0" y="0"/>
                      <a:ext cx="5943600" cy="2698115"/>
                    </a:xfrm>
                    <a:prstGeom prst="rect">
                      <a:avLst/>
                    </a:prstGeom>
                  </pic:spPr>
                </pic:pic>
              </a:graphicData>
            </a:graphic>
          </wp:inline>
        </w:drawing>
      </w:r>
    </w:p>
    <w:p w14:paraId="0C408DC2" w14:textId="238AFD62" w:rsidR="00352B50" w:rsidRDefault="00352B50" w:rsidP="00BD4371">
      <w:pPr>
        <w:spacing w:line="480" w:lineRule="auto"/>
        <w:jc w:val="both"/>
        <w:rPr>
          <w:rFonts w:ascii="Times New Roman" w:hAnsi="Times New Roman" w:cs="Times New Roman"/>
          <w:sz w:val="24"/>
          <w:szCs w:val="24"/>
        </w:rPr>
      </w:pPr>
    </w:p>
    <w:p w14:paraId="26274B08" w14:textId="74DDABCB" w:rsidR="00352B50" w:rsidRDefault="00352B50" w:rsidP="00BD437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 </w:t>
      </w:r>
      <w:r w:rsidR="005774B9">
        <w:rPr>
          <w:rFonts w:ascii="Times New Roman" w:hAnsi="Times New Roman" w:cs="Times New Roman"/>
          <w:sz w:val="24"/>
          <w:szCs w:val="24"/>
        </w:rPr>
        <w:t>último,</w:t>
      </w:r>
      <w:r>
        <w:rPr>
          <w:rFonts w:ascii="Times New Roman" w:hAnsi="Times New Roman" w:cs="Times New Roman"/>
          <w:sz w:val="24"/>
          <w:szCs w:val="24"/>
        </w:rPr>
        <w:t xml:space="preserve"> se abordó la interfaz de usuario, la cual se definió por consol</w:t>
      </w:r>
      <w:r w:rsidR="003C620D">
        <w:rPr>
          <w:rFonts w:ascii="Times New Roman" w:hAnsi="Times New Roman" w:cs="Times New Roman"/>
          <w:sz w:val="24"/>
          <w:szCs w:val="24"/>
        </w:rPr>
        <w:t>a</w:t>
      </w:r>
      <w:r>
        <w:rPr>
          <w:rFonts w:ascii="Times New Roman" w:hAnsi="Times New Roman" w:cs="Times New Roman"/>
          <w:sz w:val="24"/>
          <w:szCs w:val="24"/>
        </w:rPr>
        <w:t xml:space="preserve">, solicitando los datos al usuario a través de la consola registrándolos en listas y por medio de los patrones de diseño empleados anteriormente los puedo usar para clasificar según sea el tipo de nave y posteriormente utilizarlos con </w:t>
      </w:r>
      <w:r w:rsidR="00D213C3">
        <w:rPr>
          <w:rFonts w:ascii="Times New Roman" w:hAnsi="Times New Roman" w:cs="Times New Roman"/>
          <w:sz w:val="24"/>
          <w:szCs w:val="24"/>
        </w:rPr>
        <w:t>los métodos de guardar y consultar definidos en la carpeta de servicio. También se empleó el condicional de selección switch para definir varios casos.</w:t>
      </w:r>
    </w:p>
    <w:p w14:paraId="45C56C4D" w14:textId="41D88D88" w:rsidR="00D213C3" w:rsidRDefault="00D213C3" w:rsidP="00BD4371">
      <w:pPr>
        <w:spacing w:line="480" w:lineRule="auto"/>
        <w:jc w:val="both"/>
        <w:rPr>
          <w:rFonts w:ascii="Times New Roman" w:hAnsi="Times New Roman" w:cs="Times New Roman"/>
          <w:sz w:val="24"/>
          <w:szCs w:val="24"/>
        </w:rPr>
      </w:pPr>
    </w:p>
    <w:p w14:paraId="2BBA5FCB" w14:textId="665065D7" w:rsidR="00D213C3" w:rsidRDefault="00D213C3" w:rsidP="00BD4371">
      <w:pPr>
        <w:spacing w:line="480" w:lineRule="auto"/>
        <w:jc w:val="both"/>
        <w:rPr>
          <w:rFonts w:ascii="Times New Roman" w:hAnsi="Times New Roman" w:cs="Times New Roman"/>
          <w:sz w:val="24"/>
          <w:szCs w:val="24"/>
        </w:rPr>
      </w:pPr>
      <w:r>
        <w:rPr>
          <w:rFonts w:ascii="Times New Roman" w:hAnsi="Times New Roman" w:cs="Times New Roman"/>
          <w:sz w:val="24"/>
          <w:szCs w:val="24"/>
        </w:rPr>
        <w:t>Guardar</w:t>
      </w:r>
    </w:p>
    <w:p w14:paraId="70A49685" w14:textId="6FADEA0B" w:rsidR="00352B50" w:rsidRDefault="00D213C3" w:rsidP="00BD437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BB032E" wp14:editId="6B9935B2">
            <wp:extent cx="5943600" cy="29527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30">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14:paraId="7DF895EA" w14:textId="36659557" w:rsidR="00D213C3" w:rsidRDefault="00D213C3" w:rsidP="00BD437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0634E2" wp14:editId="6847E869">
            <wp:extent cx="5943600" cy="2836545"/>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31">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inline>
        </w:drawing>
      </w:r>
    </w:p>
    <w:p w14:paraId="721EE9EB" w14:textId="2700C8DE" w:rsidR="00D213C3" w:rsidRDefault="00D213C3" w:rsidP="00BD4371">
      <w:pPr>
        <w:spacing w:line="480" w:lineRule="auto"/>
        <w:jc w:val="both"/>
        <w:rPr>
          <w:rFonts w:ascii="Times New Roman" w:hAnsi="Times New Roman" w:cs="Times New Roman"/>
          <w:sz w:val="24"/>
          <w:szCs w:val="24"/>
        </w:rPr>
      </w:pPr>
    </w:p>
    <w:p w14:paraId="6426C716" w14:textId="24622FDD" w:rsidR="00D213C3" w:rsidRDefault="00D213C3" w:rsidP="00BD437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6A45AA" wp14:editId="0878FBD8">
            <wp:extent cx="5943600" cy="283908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32">
                      <a:extLst>
                        <a:ext uri="{28A0092B-C50C-407E-A947-70E740481C1C}">
                          <a14:useLocalDpi xmlns:a14="http://schemas.microsoft.com/office/drawing/2010/main" val="0"/>
                        </a:ext>
                      </a:extLst>
                    </a:blip>
                    <a:stretch>
                      <a:fillRect/>
                    </a:stretch>
                  </pic:blipFill>
                  <pic:spPr>
                    <a:xfrm>
                      <a:off x="0" y="0"/>
                      <a:ext cx="5943600" cy="2839085"/>
                    </a:xfrm>
                    <a:prstGeom prst="rect">
                      <a:avLst/>
                    </a:prstGeom>
                  </pic:spPr>
                </pic:pic>
              </a:graphicData>
            </a:graphic>
          </wp:inline>
        </w:drawing>
      </w:r>
    </w:p>
    <w:p w14:paraId="65D2F312" w14:textId="68C3E5CF" w:rsidR="00D213C3" w:rsidRDefault="00D213C3" w:rsidP="00BD4371">
      <w:pPr>
        <w:spacing w:line="480" w:lineRule="auto"/>
        <w:jc w:val="both"/>
        <w:rPr>
          <w:rFonts w:ascii="Times New Roman" w:hAnsi="Times New Roman" w:cs="Times New Roman"/>
          <w:sz w:val="24"/>
          <w:szCs w:val="24"/>
        </w:rPr>
      </w:pPr>
    </w:p>
    <w:p w14:paraId="3E542219" w14:textId="07011BF2" w:rsidR="00D213C3" w:rsidRDefault="00D213C3" w:rsidP="00BD437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r último, se realizaron las pruebas unitarias gracias a las dependencias descargadas de Spring </w:t>
      </w:r>
      <w:proofErr w:type="spellStart"/>
      <w:r>
        <w:rPr>
          <w:rFonts w:ascii="Times New Roman" w:hAnsi="Times New Roman" w:cs="Times New Roman"/>
          <w:sz w:val="24"/>
          <w:szCs w:val="24"/>
        </w:rPr>
        <w:t>Boot</w:t>
      </w:r>
      <w:proofErr w:type="spellEnd"/>
      <w:r>
        <w:rPr>
          <w:rFonts w:ascii="Times New Roman" w:hAnsi="Times New Roman" w:cs="Times New Roman"/>
          <w:sz w:val="24"/>
          <w:szCs w:val="24"/>
        </w:rPr>
        <w:t xml:space="preserve"> donde se evaluó que efectivamente se crearan cada una de las naves y se comparó con el nombre creado como se muestra a continuación</w:t>
      </w:r>
    </w:p>
    <w:p w14:paraId="5099B9CD" w14:textId="3479D1BA" w:rsidR="00D213C3" w:rsidRDefault="00D213C3" w:rsidP="00BD4371">
      <w:pPr>
        <w:spacing w:line="480" w:lineRule="auto"/>
        <w:jc w:val="both"/>
        <w:rPr>
          <w:rFonts w:ascii="Times New Roman" w:hAnsi="Times New Roman" w:cs="Times New Roman"/>
          <w:sz w:val="24"/>
          <w:szCs w:val="24"/>
        </w:rPr>
      </w:pPr>
    </w:p>
    <w:p w14:paraId="406FA7C2" w14:textId="70B42CF8" w:rsidR="00D213C3" w:rsidRDefault="00D213C3" w:rsidP="00BD437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46274E" wp14:editId="640D63A2">
            <wp:extent cx="5943600" cy="31032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33">
                      <a:extLst>
                        <a:ext uri="{28A0092B-C50C-407E-A947-70E740481C1C}">
                          <a14:useLocalDpi xmlns:a14="http://schemas.microsoft.com/office/drawing/2010/main" val="0"/>
                        </a:ext>
                      </a:extLst>
                    </a:blip>
                    <a:stretch>
                      <a:fillRect/>
                    </a:stretch>
                  </pic:blipFill>
                  <pic:spPr>
                    <a:xfrm>
                      <a:off x="0" y="0"/>
                      <a:ext cx="5943600" cy="3103245"/>
                    </a:xfrm>
                    <a:prstGeom prst="rect">
                      <a:avLst/>
                    </a:prstGeom>
                  </pic:spPr>
                </pic:pic>
              </a:graphicData>
            </a:graphic>
          </wp:inline>
        </w:drawing>
      </w:r>
    </w:p>
    <w:p w14:paraId="4B2E0E3E" w14:textId="2B5362B5" w:rsidR="00D213C3" w:rsidRDefault="00D213C3" w:rsidP="00BD437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E50322" wp14:editId="3475EEB5">
            <wp:extent cx="5943600" cy="335661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34">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14:paraId="38FE8223" w14:textId="16D33E07" w:rsidR="00D213C3" w:rsidRDefault="00D213C3" w:rsidP="00BD4371">
      <w:pPr>
        <w:spacing w:line="480" w:lineRule="auto"/>
        <w:jc w:val="both"/>
        <w:rPr>
          <w:rFonts w:ascii="Times New Roman" w:hAnsi="Times New Roman" w:cs="Times New Roman"/>
          <w:sz w:val="24"/>
          <w:szCs w:val="24"/>
        </w:rPr>
      </w:pPr>
    </w:p>
    <w:p w14:paraId="40FF46B1" w14:textId="087E03F4" w:rsidR="00D213C3" w:rsidRDefault="00D213C3" w:rsidP="00BD4371">
      <w:pPr>
        <w:spacing w:line="480" w:lineRule="auto"/>
        <w:jc w:val="both"/>
        <w:rPr>
          <w:rFonts w:ascii="Times New Roman" w:hAnsi="Times New Roman" w:cs="Times New Roman"/>
          <w:sz w:val="24"/>
          <w:szCs w:val="24"/>
        </w:rPr>
      </w:pPr>
      <w:r>
        <w:rPr>
          <w:rFonts w:ascii="Times New Roman" w:hAnsi="Times New Roman" w:cs="Times New Roman"/>
          <w:sz w:val="24"/>
          <w:szCs w:val="24"/>
        </w:rPr>
        <w:t>La ejecución final del programa se muestra a continuación:</w:t>
      </w:r>
    </w:p>
    <w:p w14:paraId="656A4AC8" w14:textId="39C3BBC4" w:rsidR="00D213C3" w:rsidRDefault="00D213C3" w:rsidP="00BD4371">
      <w:pPr>
        <w:spacing w:line="480" w:lineRule="auto"/>
        <w:jc w:val="both"/>
        <w:rPr>
          <w:rFonts w:ascii="Times New Roman" w:hAnsi="Times New Roman" w:cs="Times New Roman"/>
          <w:sz w:val="24"/>
          <w:szCs w:val="24"/>
        </w:rPr>
      </w:pPr>
    </w:p>
    <w:p w14:paraId="25071144" w14:textId="549A5DBF" w:rsidR="00D213C3" w:rsidRDefault="00D213C3" w:rsidP="00BD437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0B5E2D" wp14:editId="3ECA4280">
            <wp:extent cx="5943600" cy="2737485"/>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35">
                      <a:extLst>
                        <a:ext uri="{28A0092B-C50C-407E-A947-70E740481C1C}">
                          <a14:useLocalDpi xmlns:a14="http://schemas.microsoft.com/office/drawing/2010/main" val="0"/>
                        </a:ext>
                      </a:extLst>
                    </a:blip>
                    <a:stretch>
                      <a:fillRect/>
                    </a:stretch>
                  </pic:blipFill>
                  <pic:spPr>
                    <a:xfrm>
                      <a:off x="0" y="0"/>
                      <a:ext cx="5943600" cy="2737485"/>
                    </a:xfrm>
                    <a:prstGeom prst="rect">
                      <a:avLst/>
                    </a:prstGeom>
                  </pic:spPr>
                </pic:pic>
              </a:graphicData>
            </a:graphic>
          </wp:inline>
        </w:drawing>
      </w:r>
    </w:p>
    <w:p w14:paraId="37C5B363" w14:textId="77777777" w:rsidR="00D213C3" w:rsidRDefault="00D213C3" w:rsidP="00BD4371">
      <w:pPr>
        <w:spacing w:line="480" w:lineRule="auto"/>
        <w:jc w:val="both"/>
        <w:rPr>
          <w:rFonts w:ascii="Times New Roman" w:hAnsi="Times New Roman" w:cs="Times New Roman"/>
          <w:sz w:val="24"/>
          <w:szCs w:val="24"/>
        </w:rPr>
      </w:pPr>
    </w:p>
    <w:p w14:paraId="33160D85" w14:textId="77777777" w:rsidR="00352B50" w:rsidRDefault="00352B50" w:rsidP="00BD4371">
      <w:pPr>
        <w:spacing w:line="480" w:lineRule="auto"/>
        <w:jc w:val="both"/>
        <w:rPr>
          <w:rFonts w:ascii="Times New Roman" w:hAnsi="Times New Roman" w:cs="Times New Roman"/>
          <w:sz w:val="24"/>
          <w:szCs w:val="24"/>
        </w:rPr>
      </w:pPr>
    </w:p>
    <w:p w14:paraId="49337B45" w14:textId="570CE693" w:rsidR="000F3183" w:rsidRDefault="000F3183" w:rsidP="00BD4371">
      <w:pPr>
        <w:spacing w:line="480" w:lineRule="auto"/>
        <w:jc w:val="both"/>
        <w:rPr>
          <w:rFonts w:ascii="Times New Roman" w:hAnsi="Times New Roman" w:cs="Times New Roman"/>
          <w:sz w:val="24"/>
          <w:szCs w:val="24"/>
        </w:rPr>
      </w:pPr>
    </w:p>
    <w:p w14:paraId="24F66D72" w14:textId="1CD1724D" w:rsidR="000F3183" w:rsidRDefault="000F3183" w:rsidP="00BD4371">
      <w:pPr>
        <w:spacing w:line="480" w:lineRule="auto"/>
        <w:jc w:val="both"/>
        <w:rPr>
          <w:rFonts w:ascii="Times New Roman" w:hAnsi="Times New Roman" w:cs="Times New Roman"/>
          <w:sz w:val="24"/>
          <w:szCs w:val="24"/>
        </w:rPr>
      </w:pPr>
    </w:p>
    <w:p w14:paraId="2A1ABD2E" w14:textId="5ED852F1" w:rsidR="000F3183" w:rsidRDefault="000F3183" w:rsidP="00BD4371">
      <w:pPr>
        <w:spacing w:line="480" w:lineRule="auto"/>
        <w:jc w:val="both"/>
        <w:rPr>
          <w:rFonts w:ascii="Times New Roman" w:hAnsi="Times New Roman" w:cs="Times New Roman"/>
          <w:sz w:val="24"/>
          <w:szCs w:val="24"/>
        </w:rPr>
      </w:pPr>
    </w:p>
    <w:p w14:paraId="2BF2E176" w14:textId="1FC033A7" w:rsidR="000F3183" w:rsidRDefault="000F3183" w:rsidP="00BD4371">
      <w:pPr>
        <w:spacing w:line="480" w:lineRule="auto"/>
        <w:jc w:val="both"/>
        <w:rPr>
          <w:rFonts w:ascii="Times New Roman" w:hAnsi="Times New Roman" w:cs="Times New Roman"/>
          <w:sz w:val="24"/>
          <w:szCs w:val="24"/>
        </w:rPr>
      </w:pPr>
    </w:p>
    <w:p w14:paraId="2B8A4198" w14:textId="77777777" w:rsidR="000F3183" w:rsidRDefault="000F3183" w:rsidP="00BD4371">
      <w:pPr>
        <w:spacing w:line="480" w:lineRule="auto"/>
        <w:jc w:val="both"/>
        <w:rPr>
          <w:rFonts w:ascii="Times New Roman" w:hAnsi="Times New Roman" w:cs="Times New Roman"/>
          <w:sz w:val="24"/>
          <w:szCs w:val="24"/>
        </w:rPr>
      </w:pPr>
    </w:p>
    <w:p w14:paraId="664D17B1" w14:textId="77777777" w:rsidR="00F97449" w:rsidRDefault="00F97449" w:rsidP="00BD4371">
      <w:pPr>
        <w:spacing w:line="480" w:lineRule="auto"/>
        <w:jc w:val="both"/>
        <w:rPr>
          <w:rFonts w:ascii="Times New Roman" w:hAnsi="Times New Roman" w:cs="Times New Roman"/>
          <w:sz w:val="24"/>
          <w:szCs w:val="24"/>
        </w:rPr>
      </w:pPr>
    </w:p>
    <w:sectPr w:rsidR="00F97449" w:rsidSect="003D3363">
      <w:headerReference w:type="default" r:id="rId36"/>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8351D" w14:textId="77777777" w:rsidR="00EA50CB" w:rsidRDefault="00EA50CB" w:rsidP="003D3363">
      <w:pPr>
        <w:spacing w:after="0" w:line="240" w:lineRule="auto"/>
      </w:pPr>
      <w:r>
        <w:separator/>
      </w:r>
    </w:p>
  </w:endnote>
  <w:endnote w:type="continuationSeparator" w:id="0">
    <w:p w14:paraId="20773FF2" w14:textId="77777777" w:rsidR="00EA50CB" w:rsidRDefault="00EA50CB" w:rsidP="003D3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11EBC" w14:textId="77777777" w:rsidR="00EA50CB" w:rsidRDefault="00EA50CB" w:rsidP="003D3363">
      <w:pPr>
        <w:spacing w:after="0" w:line="240" w:lineRule="auto"/>
      </w:pPr>
      <w:r>
        <w:separator/>
      </w:r>
    </w:p>
  </w:footnote>
  <w:footnote w:type="continuationSeparator" w:id="0">
    <w:p w14:paraId="14429DB8" w14:textId="77777777" w:rsidR="00EA50CB" w:rsidRDefault="00EA50CB" w:rsidP="003D3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230316"/>
      <w:docPartObj>
        <w:docPartGallery w:val="Page Numbers (Top of Page)"/>
        <w:docPartUnique/>
      </w:docPartObj>
    </w:sdtPr>
    <w:sdtContent>
      <w:p w14:paraId="6C48FF29" w14:textId="77777777" w:rsidR="003D3363" w:rsidRDefault="003D3363">
        <w:pPr>
          <w:pStyle w:val="Encabezado"/>
          <w:jc w:val="right"/>
        </w:pPr>
        <w:r>
          <w:fldChar w:fldCharType="begin"/>
        </w:r>
        <w:r>
          <w:instrText>PAGE   \* MERGEFORMAT</w:instrText>
        </w:r>
        <w:r>
          <w:fldChar w:fldCharType="separate"/>
        </w:r>
        <w:r w:rsidR="0056271D" w:rsidRPr="0056271D">
          <w:rPr>
            <w:noProof/>
            <w:lang w:val="es-ES"/>
          </w:rPr>
          <w:t>1</w:t>
        </w:r>
        <w:r>
          <w:fldChar w:fldCharType="end"/>
        </w:r>
      </w:p>
    </w:sdtContent>
  </w:sdt>
  <w:p w14:paraId="4771BBF5" w14:textId="77777777" w:rsidR="003D3363" w:rsidRDefault="003D33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A74C6"/>
    <w:multiLevelType w:val="hybridMultilevel"/>
    <w:tmpl w:val="590C7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2829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363"/>
    <w:rsid w:val="00004535"/>
    <w:rsid w:val="0001633F"/>
    <w:rsid w:val="00024E9A"/>
    <w:rsid w:val="0003139A"/>
    <w:rsid w:val="00050065"/>
    <w:rsid w:val="00061E00"/>
    <w:rsid w:val="00086444"/>
    <w:rsid w:val="000872B7"/>
    <w:rsid w:val="00094FF3"/>
    <w:rsid w:val="000B33D1"/>
    <w:rsid w:val="000C37E1"/>
    <w:rsid w:val="000D58E8"/>
    <w:rsid w:val="000E5000"/>
    <w:rsid w:val="000E6CB7"/>
    <w:rsid w:val="000F3183"/>
    <w:rsid w:val="00101DB1"/>
    <w:rsid w:val="00132EB8"/>
    <w:rsid w:val="00142560"/>
    <w:rsid w:val="001638BC"/>
    <w:rsid w:val="001649C7"/>
    <w:rsid w:val="001732B6"/>
    <w:rsid w:val="001810F5"/>
    <w:rsid w:val="001826BC"/>
    <w:rsid w:val="001832D7"/>
    <w:rsid w:val="00185BD4"/>
    <w:rsid w:val="00191B51"/>
    <w:rsid w:val="00191F32"/>
    <w:rsid w:val="001D3665"/>
    <w:rsid w:val="001F6BB9"/>
    <w:rsid w:val="001F75FD"/>
    <w:rsid w:val="00207978"/>
    <w:rsid w:val="00211A31"/>
    <w:rsid w:val="002305AF"/>
    <w:rsid w:val="00234999"/>
    <w:rsid w:val="00240D67"/>
    <w:rsid w:val="00266DBA"/>
    <w:rsid w:val="00282EA8"/>
    <w:rsid w:val="00294630"/>
    <w:rsid w:val="00296AEC"/>
    <w:rsid w:val="002D4D08"/>
    <w:rsid w:val="002E1B34"/>
    <w:rsid w:val="002E6086"/>
    <w:rsid w:val="002E77E3"/>
    <w:rsid w:val="00307969"/>
    <w:rsid w:val="00312304"/>
    <w:rsid w:val="003216C7"/>
    <w:rsid w:val="00337920"/>
    <w:rsid w:val="00344256"/>
    <w:rsid w:val="00345603"/>
    <w:rsid w:val="00352B50"/>
    <w:rsid w:val="0035500F"/>
    <w:rsid w:val="0036214A"/>
    <w:rsid w:val="00362E5D"/>
    <w:rsid w:val="0036457C"/>
    <w:rsid w:val="00365E5F"/>
    <w:rsid w:val="003748A2"/>
    <w:rsid w:val="00375ABF"/>
    <w:rsid w:val="00382124"/>
    <w:rsid w:val="00396D33"/>
    <w:rsid w:val="003C620D"/>
    <w:rsid w:val="003C6F28"/>
    <w:rsid w:val="003D3363"/>
    <w:rsid w:val="003F378F"/>
    <w:rsid w:val="00400056"/>
    <w:rsid w:val="00407AC6"/>
    <w:rsid w:val="00415518"/>
    <w:rsid w:val="004372D5"/>
    <w:rsid w:val="00461978"/>
    <w:rsid w:val="00463EB8"/>
    <w:rsid w:val="004667F9"/>
    <w:rsid w:val="00475674"/>
    <w:rsid w:val="00494F61"/>
    <w:rsid w:val="004A573E"/>
    <w:rsid w:val="004B33C5"/>
    <w:rsid w:val="004E1C97"/>
    <w:rsid w:val="004F6A70"/>
    <w:rsid w:val="005042FA"/>
    <w:rsid w:val="00512D27"/>
    <w:rsid w:val="00513271"/>
    <w:rsid w:val="00530135"/>
    <w:rsid w:val="00530924"/>
    <w:rsid w:val="005442F6"/>
    <w:rsid w:val="005528C9"/>
    <w:rsid w:val="00552B3E"/>
    <w:rsid w:val="00560B6D"/>
    <w:rsid w:val="0056180B"/>
    <w:rsid w:val="0056271D"/>
    <w:rsid w:val="00565980"/>
    <w:rsid w:val="005774B9"/>
    <w:rsid w:val="005971C2"/>
    <w:rsid w:val="005971C6"/>
    <w:rsid w:val="005A23CD"/>
    <w:rsid w:val="005A7B9E"/>
    <w:rsid w:val="005B53B6"/>
    <w:rsid w:val="005C651E"/>
    <w:rsid w:val="005C7123"/>
    <w:rsid w:val="005D246A"/>
    <w:rsid w:val="005D46A3"/>
    <w:rsid w:val="005E15EA"/>
    <w:rsid w:val="005E5B07"/>
    <w:rsid w:val="006202A3"/>
    <w:rsid w:val="00647B9F"/>
    <w:rsid w:val="00652012"/>
    <w:rsid w:val="006608FD"/>
    <w:rsid w:val="00693110"/>
    <w:rsid w:val="006A4F60"/>
    <w:rsid w:val="006B28A1"/>
    <w:rsid w:val="006C00FD"/>
    <w:rsid w:val="006D1B78"/>
    <w:rsid w:val="006D583D"/>
    <w:rsid w:val="006D6DCF"/>
    <w:rsid w:val="006E3B7A"/>
    <w:rsid w:val="006F463A"/>
    <w:rsid w:val="00706356"/>
    <w:rsid w:val="00733436"/>
    <w:rsid w:val="00734B13"/>
    <w:rsid w:val="00740EE9"/>
    <w:rsid w:val="00766A14"/>
    <w:rsid w:val="0077393C"/>
    <w:rsid w:val="007867D6"/>
    <w:rsid w:val="00791225"/>
    <w:rsid w:val="00797EA2"/>
    <w:rsid w:val="007B26E1"/>
    <w:rsid w:val="007C0136"/>
    <w:rsid w:val="007F488C"/>
    <w:rsid w:val="007F659D"/>
    <w:rsid w:val="00812C4B"/>
    <w:rsid w:val="0083696E"/>
    <w:rsid w:val="00841CF1"/>
    <w:rsid w:val="00861D5F"/>
    <w:rsid w:val="00887E1D"/>
    <w:rsid w:val="00897A71"/>
    <w:rsid w:val="008A492D"/>
    <w:rsid w:val="008A5315"/>
    <w:rsid w:val="008B54BB"/>
    <w:rsid w:val="008C3D6D"/>
    <w:rsid w:val="008D22E0"/>
    <w:rsid w:val="009046AB"/>
    <w:rsid w:val="00906FDA"/>
    <w:rsid w:val="009105D8"/>
    <w:rsid w:val="00914C44"/>
    <w:rsid w:val="00922B29"/>
    <w:rsid w:val="00922F18"/>
    <w:rsid w:val="00923DA6"/>
    <w:rsid w:val="009407AE"/>
    <w:rsid w:val="009421DF"/>
    <w:rsid w:val="009440AF"/>
    <w:rsid w:val="0098362A"/>
    <w:rsid w:val="00984896"/>
    <w:rsid w:val="009A347A"/>
    <w:rsid w:val="009C6359"/>
    <w:rsid w:val="009E326E"/>
    <w:rsid w:val="009F168C"/>
    <w:rsid w:val="00A0481D"/>
    <w:rsid w:val="00A3179B"/>
    <w:rsid w:val="00A32C5E"/>
    <w:rsid w:val="00A53B49"/>
    <w:rsid w:val="00A6139D"/>
    <w:rsid w:val="00AA47D9"/>
    <w:rsid w:val="00AA4A98"/>
    <w:rsid w:val="00AB2568"/>
    <w:rsid w:val="00AC6853"/>
    <w:rsid w:val="00AD232D"/>
    <w:rsid w:val="00AD3ECD"/>
    <w:rsid w:val="00AD5630"/>
    <w:rsid w:val="00AE3E4B"/>
    <w:rsid w:val="00AE3FFD"/>
    <w:rsid w:val="00AE5123"/>
    <w:rsid w:val="00AF2213"/>
    <w:rsid w:val="00B1319A"/>
    <w:rsid w:val="00B17AC3"/>
    <w:rsid w:val="00B30FFE"/>
    <w:rsid w:val="00B41A71"/>
    <w:rsid w:val="00B52A44"/>
    <w:rsid w:val="00B65318"/>
    <w:rsid w:val="00B71BBD"/>
    <w:rsid w:val="00B72F73"/>
    <w:rsid w:val="00B96EA8"/>
    <w:rsid w:val="00BA3C7D"/>
    <w:rsid w:val="00BB2472"/>
    <w:rsid w:val="00BD3222"/>
    <w:rsid w:val="00BD4371"/>
    <w:rsid w:val="00C07A50"/>
    <w:rsid w:val="00C12DE4"/>
    <w:rsid w:val="00C21727"/>
    <w:rsid w:val="00C24E6A"/>
    <w:rsid w:val="00C30F12"/>
    <w:rsid w:val="00C44843"/>
    <w:rsid w:val="00C521D9"/>
    <w:rsid w:val="00C57FE7"/>
    <w:rsid w:val="00C67436"/>
    <w:rsid w:val="00C80FF4"/>
    <w:rsid w:val="00C8181B"/>
    <w:rsid w:val="00C91ECD"/>
    <w:rsid w:val="00CB0D78"/>
    <w:rsid w:val="00CD07FE"/>
    <w:rsid w:val="00D213C3"/>
    <w:rsid w:val="00D253D3"/>
    <w:rsid w:val="00D2786B"/>
    <w:rsid w:val="00D3288A"/>
    <w:rsid w:val="00D409C8"/>
    <w:rsid w:val="00D75481"/>
    <w:rsid w:val="00D75B15"/>
    <w:rsid w:val="00D8239D"/>
    <w:rsid w:val="00D91888"/>
    <w:rsid w:val="00DC0EA8"/>
    <w:rsid w:val="00DC699A"/>
    <w:rsid w:val="00DF2DD7"/>
    <w:rsid w:val="00DF308A"/>
    <w:rsid w:val="00DF4951"/>
    <w:rsid w:val="00E044E2"/>
    <w:rsid w:val="00E36520"/>
    <w:rsid w:val="00E37AE5"/>
    <w:rsid w:val="00E47876"/>
    <w:rsid w:val="00E50EE7"/>
    <w:rsid w:val="00E52FBD"/>
    <w:rsid w:val="00E678B0"/>
    <w:rsid w:val="00E83C61"/>
    <w:rsid w:val="00E93396"/>
    <w:rsid w:val="00E957FF"/>
    <w:rsid w:val="00EA11B5"/>
    <w:rsid w:val="00EA4B85"/>
    <w:rsid w:val="00EA50CB"/>
    <w:rsid w:val="00EB3ACC"/>
    <w:rsid w:val="00EE48E5"/>
    <w:rsid w:val="00EF0710"/>
    <w:rsid w:val="00F21DBF"/>
    <w:rsid w:val="00F26514"/>
    <w:rsid w:val="00F55704"/>
    <w:rsid w:val="00F77E67"/>
    <w:rsid w:val="00F97449"/>
    <w:rsid w:val="00FA4C3C"/>
    <w:rsid w:val="00FD5A94"/>
    <w:rsid w:val="00FE20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EC09B"/>
  <w15:chartTrackingRefBased/>
  <w15:docId w15:val="{A2FBC1DB-49DE-480F-87A2-3ABE69CF5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33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3363"/>
    <w:rPr>
      <w:lang w:val="en-AU"/>
    </w:rPr>
  </w:style>
  <w:style w:type="paragraph" w:styleId="Piedepgina">
    <w:name w:val="footer"/>
    <w:basedOn w:val="Normal"/>
    <w:link w:val="PiedepginaCar"/>
    <w:uiPriority w:val="99"/>
    <w:unhideWhenUsed/>
    <w:rsid w:val="003D33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3363"/>
    <w:rPr>
      <w:lang w:val="en-AU"/>
    </w:rPr>
  </w:style>
  <w:style w:type="paragraph" w:styleId="Descripcin">
    <w:name w:val="caption"/>
    <w:basedOn w:val="Normal"/>
    <w:next w:val="Normal"/>
    <w:uiPriority w:val="35"/>
    <w:unhideWhenUsed/>
    <w:qFormat/>
    <w:rsid w:val="00DC0EA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E1C97"/>
    <w:pPr>
      <w:spacing w:after="0"/>
    </w:pPr>
  </w:style>
  <w:style w:type="character" w:styleId="Hipervnculo">
    <w:name w:val="Hyperlink"/>
    <w:basedOn w:val="Fuentedeprrafopredeter"/>
    <w:uiPriority w:val="99"/>
    <w:unhideWhenUsed/>
    <w:rsid w:val="004E1C97"/>
    <w:rPr>
      <w:color w:val="0563C1" w:themeColor="hyperlink"/>
      <w:u w:val="single"/>
    </w:rPr>
  </w:style>
  <w:style w:type="character" w:styleId="Mencinsinresolver">
    <w:name w:val="Unresolved Mention"/>
    <w:basedOn w:val="Fuentedeprrafopredeter"/>
    <w:uiPriority w:val="99"/>
    <w:semiHidden/>
    <w:unhideWhenUsed/>
    <w:rsid w:val="006608FD"/>
    <w:rPr>
      <w:color w:val="605E5C"/>
      <w:shd w:val="clear" w:color="auto" w:fill="E1DFDD"/>
    </w:rPr>
  </w:style>
  <w:style w:type="paragraph" w:styleId="Prrafodelista">
    <w:name w:val="List Paragraph"/>
    <w:basedOn w:val="Normal"/>
    <w:uiPriority w:val="34"/>
    <w:qFormat/>
    <w:rsid w:val="00660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21" Type="http://schemas.openxmlformats.org/officeDocument/2006/relationships/image" Target="media/image14.tmp"/><Relationship Id="rId34" Type="http://schemas.openxmlformats.org/officeDocument/2006/relationships/image" Target="media/image27.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header" Target="header1.xm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8" Type="http://schemas.openxmlformats.org/officeDocument/2006/relationships/image" Target="media/image1.tmp"/><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EEDC8-5B1D-4ED3-9A58-74F23536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9</Pages>
  <Words>777</Words>
  <Characters>4274</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c:creator>
  <cp:keywords/>
  <dc:description/>
  <cp:lastModifiedBy>daniel merino</cp:lastModifiedBy>
  <cp:revision>191</cp:revision>
  <cp:lastPrinted>2022-09-26T02:21:00Z</cp:lastPrinted>
  <dcterms:created xsi:type="dcterms:W3CDTF">2022-08-31T20:13:00Z</dcterms:created>
  <dcterms:modified xsi:type="dcterms:W3CDTF">2023-02-10T16:01:00Z</dcterms:modified>
</cp:coreProperties>
</file>